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E1A2" w14:textId="77146E38" w:rsidR="002D06BF" w:rsidRPr="00901FE2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Dodatek </w:t>
      </w:r>
      <w:r w:rsidRPr="00700A97">
        <w:rPr>
          <w:b/>
          <w:sz w:val="32"/>
        </w:rPr>
        <w:t xml:space="preserve">č. </w:t>
      </w:r>
      <w:r w:rsidR="0071032B">
        <w:rPr>
          <w:b/>
          <w:sz w:val="32"/>
        </w:rPr>
        <w:t>29</w:t>
      </w:r>
      <w:r w:rsidR="00EB1936">
        <w:rPr>
          <w:b/>
          <w:sz w:val="32"/>
        </w:rPr>
        <w:t xml:space="preserve"> </w:t>
      </w:r>
      <w:r w:rsidRPr="00901FE2">
        <w:rPr>
          <w:b/>
          <w:sz w:val="32"/>
        </w:rPr>
        <w:t>ke Smlouvě o podnájmu a podmínkách provozování</w:t>
      </w:r>
    </w:p>
    <w:p w14:paraId="1F10F0D6" w14:textId="77777777" w:rsidR="00753698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 w:rsidRPr="00901FE2">
        <w:rPr>
          <w:b/>
          <w:sz w:val="32"/>
        </w:rPr>
        <w:t xml:space="preserve">vodovodů a kanalizací ve vlastnictví hlavního města Prahy </w:t>
      </w:r>
    </w:p>
    <w:p w14:paraId="22CEE1A3" w14:textId="67F3F7D7" w:rsidR="002D06BF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 w:rsidRPr="00901FE2">
        <w:rPr>
          <w:b/>
          <w:sz w:val="32"/>
        </w:rPr>
        <w:t>ze dne 31.</w:t>
      </w:r>
      <w:r w:rsidR="00027A2E">
        <w:rPr>
          <w:b/>
          <w:sz w:val="32"/>
        </w:rPr>
        <w:t xml:space="preserve"> </w:t>
      </w:r>
      <w:r w:rsidRPr="00901FE2">
        <w:rPr>
          <w:b/>
          <w:sz w:val="32"/>
        </w:rPr>
        <w:t>1.</w:t>
      </w:r>
      <w:r w:rsidR="00027A2E">
        <w:rPr>
          <w:b/>
          <w:sz w:val="32"/>
        </w:rPr>
        <w:t xml:space="preserve"> </w:t>
      </w:r>
      <w:r>
        <w:rPr>
          <w:b/>
          <w:sz w:val="32"/>
        </w:rPr>
        <w:t xml:space="preserve">2006 (dále též jen jako Smlouva) </w:t>
      </w:r>
    </w:p>
    <w:p w14:paraId="22CEE1A4" w14:textId="77777777" w:rsidR="002D06BF" w:rsidRPr="008A1DDB" w:rsidRDefault="002D06BF" w:rsidP="002D06BF">
      <w:pPr>
        <w:pStyle w:val="Zkladntext"/>
        <w:rPr>
          <w:szCs w:val="24"/>
        </w:rPr>
      </w:pPr>
    </w:p>
    <w:p w14:paraId="22CEE1A6" w14:textId="77777777" w:rsidR="002D06BF" w:rsidRDefault="002D06BF" w:rsidP="002D06BF">
      <w:pPr>
        <w:pStyle w:val="Zkladntext"/>
      </w:pPr>
    </w:p>
    <w:p w14:paraId="53D107C6" w14:textId="77777777" w:rsidR="0006676E" w:rsidRDefault="0006676E" w:rsidP="002D06BF">
      <w:pPr>
        <w:jc w:val="both"/>
        <w:rPr>
          <w:sz w:val="24"/>
        </w:rPr>
      </w:pPr>
    </w:p>
    <w:p w14:paraId="22CEE1A7" w14:textId="77777777" w:rsidR="002D06BF" w:rsidRDefault="002D06BF" w:rsidP="002D06BF">
      <w:pPr>
        <w:jc w:val="both"/>
        <w:rPr>
          <w:sz w:val="24"/>
        </w:rPr>
      </w:pPr>
      <w:r>
        <w:rPr>
          <w:sz w:val="24"/>
        </w:rPr>
        <w:t>Smluvní strany:</w:t>
      </w:r>
    </w:p>
    <w:p w14:paraId="22CEE1A8" w14:textId="77777777" w:rsidR="002D06BF" w:rsidRDefault="002D06BF" w:rsidP="002D06BF">
      <w:pPr>
        <w:jc w:val="both"/>
        <w:rPr>
          <w:sz w:val="24"/>
        </w:rPr>
      </w:pPr>
    </w:p>
    <w:p w14:paraId="22CEE1A9" w14:textId="77777777" w:rsidR="002D06BF" w:rsidRPr="008A1DDB" w:rsidRDefault="002D06BF" w:rsidP="002D06B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</w:rPr>
        <w:t>P</w:t>
      </w:r>
      <w:r w:rsidRPr="008A1DDB">
        <w:rPr>
          <w:b/>
          <w:sz w:val="24"/>
          <w:szCs w:val="24"/>
        </w:rPr>
        <w:t>ražská vodohospodářská společnost a.s.</w:t>
      </w:r>
    </w:p>
    <w:p w14:paraId="22CEE1AA" w14:textId="77777777" w:rsidR="002D06BF" w:rsidRPr="008A1DDB" w:rsidRDefault="002D06BF" w:rsidP="002D06BF">
      <w:pPr>
        <w:ind w:left="360"/>
        <w:jc w:val="both"/>
        <w:rPr>
          <w:sz w:val="24"/>
          <w:szCs w:val="24"/>
        </w:rPr>
      </w:pPr>
    </w:p>
    <w:p w14:paraId="22CEE1AB" w14:textId="3722F6DA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se sídlem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 xml:space="preserve">Praha 1, </w:t>
      </w:r>
      <w:r>
        <w:rPr>
          <w:sz w:val="24"/>
          <w:szCs w:val="24"/>
        </w:rPr>
        <w:t>Žatecká 110/2</w:t>
      </w:r>
      <w:r w:rsidR="0031017A" w:rsidRPr="0031017A">
        <w:rPr>
          <w:sz w:val="24"/>
          <w:szCs w:val="24"/>
        </w:rPr>
        <w:t>, PSČ 110 00</w:t>
      </w:r>
    </w:p>
    <w:p w14:paraId="22CEE1AC" w14:textId="198D02A9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IČ</w:t>
      </w:r>
      <w:r w:rsidR="0031017A">
        <w:rPr>
          <w:sz w:val="24"/>
          <w:szCs w:val="24"/>
        </w:rPr>
        <w:t>O</w:t>
      </w:r>
      <w:r w:rsidRPr="008A1DDB">
        <w:rPr>
          <w:sz w:val="24"/>
          <w:szCs w:val="24"/>
        </w:rPr>
        <w:t>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25656112</w:t>
      </w:r>
    </w:p>
    <w:p w14:paraId="22CEE1AD" w14:textId="77777777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DIČ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CZ25656112</w:t>
      </w:r>
    </w:p>
    <w:p w14:paraId="6DB6C895" w14:textId="4940861B" w:rsidR="00731401" w:rsidRDefault="000B0536" w:rsidP="00731401">
      <w:pPr>
        <w:pStyle w:val="Zkladntextodsazen"/>
        <w:spacing w:after="0"/>
        <w:ind w:firstLine="425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731401">
        <w:rPr>
          <w:sz w:val="24"/>
          <w:szCs w:val="24"/>
        </w:rPr>
        <w:t>:</w:t>
      </w:r>
      <w:r w:rsidR="00731401">
        <w:rPr>
          <w:sz w:val="24"/>
          <w:szCs w:val="24"/>
        </w:rPr>
        <w:tab/>
      </w:r>
      <w:r w:rsidR="00BE67F0">
        <w:rPr>
          <w:sz w:val="24"/>
          <w:szCs w:val="24"/>
        </w:rPr>
        <w:tab/>
      </w:r>
      <w:r w:rsidR="00BE67F0">
        <w:rPr>
          <w:sz w:val="24"/>
          <w:szCs w:val="24"/>
        </w:rPr>
        <w:tab/>
      </w:r>
      <w:r w:rsidR="00731401">
        <w:rPr>
          <w:sz w:val="24"/>
          <w:szCs w:val="24"/>
        </w:rPr>
        <w:t>Ing. Pavel Válek, MBA, předseda představenstva</w:t>
      </w:r>
    </w:p>
    <w:p w14:paraId="22CEE1AF" w14:textId="21A36F2A" w:rsidR="00CE14D7" w:rsidRDefault="00731401" w:rsidP="00731401">
      <w:pPr>
        <w:pStyle w:val="Zkladntextodsazen"/>
        <w:spacing w:after="0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4D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artin </w:t>
      </w:r>
      <w:proofErr w:type="spellStart"/>
      <w:r>
        <w:rPr>
          <w:sz w:val="24"/>
          <w:szCs w:val="24"/>
        </w:rPr>
        <w:t>Velík</w:t>
      </w:r>
      <w:proofErr w:type="spellEnd"/>
      <w:r w:rsidR="00CE14D7">
        <w:rPr>
          <w:sz w:val="24"/>
          <w:szCs w:val="24"/>
        </w:rPr>
        <w:t xml:space="preserve">, místopředseda představenstva </w:t>
      </w:r>
    </w:p>
    <w:p w14:paraId="22CEE1B1" w14:textId="77777777" w:rsidR="002D06BF" w:rsidRPr="008A1DDB" w:rsidRDefault="002D06BF" w:rsidP="0006676E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zapsaná:</w:t>
      </w:r>
      <w:r w:rsidRPr="008A1DDB">
        <w:rPr>
          <w:sz w:val="24"/>
          <w:szCs w:val="24"/>
        </w:rPr>
        <w:tab/>
        <w:t>v obchodním rejstříku vedeném Městským soudem v Praze, oddíl B., vložka 5290</w:t>
      </w:r>
    </w:p>
    <w:p w14:paraId="028747D0" w14:textId="76D9B8A1" w:rsidR="00FE3520" w:rsidRPr="008A1DDB" w:rsidRDefault="00FE3520" w:rsidP="0006676E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r w:rsidRPr="008A1DDB">
        <w:rPr>
          <w:sz w:val="24"/>
          <w:szCs w:val="24"/>
        </w:rPr>
        <w:t>spojení:</w:t>
      </w:r>
      <w:r w:rsidRPr="008A1DDB">
        <w:rPr>
          <w:sz w:val="24"/>
          <w:szCs w:val="24"/>
        </w:rPr>
        <w:tab/>
      </w:r>
      <w:r>
        <w:rPr>
          <w:sz w:val="24"/>
          <w:szCs w:val="24"/>
        </w:rPr>
        <w:t>Česká spořitelna, a.s.</w:t>
      </w:r>
    </w:p>
    <w:p w14:paraId="1ADAA70B" w14:textId="77777777" w:rsidR="00FE3520" w:rsidRPr="008A1DDB" w:rsidRDefault="00FE3520" w:rsidP="0006676E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číslo účtu:</w:t>
      </w:r>
      <w:r w:rsidRPr="008A1DDB">
        <w:rPr>
          <w:sz w:val="24"/>
          <w:szCs w:val="24"/>
        </w:rPr>
        <w:tab/>
      </w:r>
      <w:r>
        <w:rPr>
          <w:sz w:val="24"/>
          <w:szCs w:val="24"/>
        </w:rPr>
        <w:t>6060522/0800</w:t>
      </w:r>
      <w:r w:rsidRPr="008A1DDB">
        <w:rPr>
          <w:sz w:val="24"/>
          <w:szCs w:val="24"/>
        </w:rPr>
        <w:tab/>
      </w:r>
    </w:p>
    <w:p w14:paraId="22CEE1B4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5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(dále též jen jako </w:t>
      </w:r>
      <w:r w:rsidRPr="008A1DDB">
        <w:rPr>
          <w:b/>
          <w:sz w:val="24"/>
          <w:szCs w:val="24"/>
        </w:rPr>
        <w:t>„Správce“</w:t>
      </w:r>
      <w:r w:rsidRPr="008A1DDB">
        <w:rPr>
          <w:sz w:val="24"/>
          <w:szCs w:val="24"/>
        </w:rPr>
        <w:t>)</w:t>
      </w:r>
    </w:p>
    <w:p w14:paraId="22CEE1B6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7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a</w:t>
      </w:r>
    </w:p>
    <w:p w14:paraId="22CEE1B8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9" w14:textId="77777777" w:rsidR="002D06BF" w:rsidRPr="008A1DDB" w:rsidRDefault="002D06BF" w:rsidP="002D06BF">
      <w:pPr>
        <w:numPr>
          <w:ilvl w:val="0"/>
          <w:numId w:val="1"/>
        </w:numPr>
        <w:jc w:val="both"/>
        <w:rPr>
          <w:sz w:val="24"/>
          <w:szCs w:val="24"/>
        </w:rPr>
      </w:pPr>
      <w:r w:rsidRPr="008A1DDB">
        <w:rPr>
          <w:b/>
          <w:sz w:val="24"/>
          <w:szCs w:val="24"/>
        </w:rPr>
        <w:t>Pražské vodovody a kanalizace, a.s.</w:t>
      </w:r>
    </w:p>
    <w:p w14:paraId="22CEE1BA" w14:textId="77777777" w:rsidR="002D06BF" w:rsidRPr="008A1DDB" w:rsidRDefault="002D06BF" w:rsidP="002D06BF">
      <w:pPr>
        <w:ind w:left="360"/>
        <w:jc w:val="both"/>
        <w:rPr>
          <w:sz w:val="24"/>
          <w:szCs w:val="24"/>
        </w:rPr>
      </w:pPr>
    </w:p>
    <w:p w14:paraId="22CEE1BB" w14:textId="3DEDD564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se sídlem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Praha 1</w:t>
      </w:r>
      <w:r w:rsidR="009F4486">
        <w:rPr>
          <w:sz w:val="24"/>
          <w:szCs w:val="24"/>
        </w:rPr>
        <w:t>0</w:t>
      </w:r>
      <w:r w:rsidRPr="008A1DDB">
        <w:rPr>
          <w:sz w:val="24"/>
          <w:szCs w:val="24"/>
        </w:rPr>
        <w:t>,</w:t>
      </w:r>
      <w:r w:rsidR="0031017A">
        <w:rPr>
          <w:sz w:val="24"/>
          <w:szCs w:val="24"/>
        </w:rPr>
        <w:t xml:space="preserve"> Hostivař,</w:t>
      </w:r>
      <w:r w:rsidRPr="008A1DDB">
        <w:rPr>
          <w:sz w:val="24"/>
          <w:szCs w:val="24"/>
        </w:rPr>
        <w:t xml:space="preserve"> </w:t>
      </w:r>
      <w:r w:rsidR="009F4486">
        <w:rPr>
          <w:sz w:val="24"/>
          <w:szCs w:val="24"/>
        </w:rPr>
        <w:t xml:space="preserve">Ke </w:t>
      </w:r>
      <w:proofErr w:type="spellStart"/>
      <w:r w:rsidR="009F4486">
        <w:rPr>
          <w:sz w:val="24"/>
          <w:szCs w:val="24"/>
        </w:rPr>
        <w:t>Kablu</w:t>
      </w:r>
      <w:proofErr w:type="spellEnd"/>
      <w:r w:rsidR="009F4486">
        <w:rPr>
          <w:sz w:val="24"/>
          <w:szCs w:val="24"/>
        </w:rPr>
        <w:t xml:space="preserve"> 971/</w:t>
      </w:r>
      <w:r w:rsidR="009F4486" w:rsidRPr="0031017A">
        <w:rPr>
          <w:sz w:val="24"/>
          <w:szCs w:val="24"/>
        </w:rPr>
        <w:t>1</w:t>
      </w:r>
      <w:r w:rsidR="0031017A" w:rsidRPr="0031017A">
        <w:rPr>
          <w:sz w:val="24"/>
          <w:szCs w:val="24"/>
        </w:rPr>
        <w:t>, PSČ 102 00</w:t>
      </w:r>
    </w:p>
    <w:p w14:paraId="22CEE1BC" w14:textId="51ABBEC6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IČ</w:t>
      </w:r>
      <w:r w:rsidR="0031017A">
        <w:rPr>
          <w:sz w:val="24"/>
          <w:szCs w:val="24"/>
        </w:rPr>
        <w:t>O</w:t>
      </w:r>
      <w:r w:rsidRPr="008A1DDB">
        <w:rPr>
          <w:sz w:val="24"/>
          <w:szCs w:val="24"/>
        </w:rPr>
        <w:t>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25656635</w:t>
      </w:r>
    </w:p>
    <w:p w14:paraId="22CEE1BD" w14:textId="77777777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DIČ: 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CZ25656635</w:t>
      </w:r>
    </w:p>
    <w:p w14:paraId="22CEE1BE" w14:textId="35AA6F41" w:rsidR="002D06BF" w:rsidRDefault="000B0536" w:rsidP="00753698">
      <w:pPr>
        <w:ind w:left="3544" w:right="-286" w:hanging="2836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2D06BF" w:rsidRPr="008A1DDB">
        <w:rPr>
          <w:sz w:val="24"/>
          <w:szCs w:val="24"/>
        </w:rPr>
        <w:t>:</w:t>
      </w:r>
      <w:r w:rsidR="002D06BF" w:rsidRPr="008A1DDB">
        <w:rPr>
          <w:sz w:val="24"/>
          <w:szCs w:val="24"/>
        </w:rPr>
        <w:tab/>
      </w:r>
      <w:r w:rsidR="002D06BF">
        <w:rPr>
          <w:sz w:val="24"/>
          <w:szCs w:val="24"/>
        </w:rPr>
        <w:t xml:space="preserve">Ing. </w:t>
      </w:r>
      <w:r w:rsidR="00432C96">
        <w:rPr>
          <w:sz w:val="24"/>
          <w:szCs w:val="24"/>
        </w:rPr>
        <w:t>Petr Mrkos</w:t>
      </w:r>
      <w:r w:rsidR="002D06BF">
        <w:rPr>
          <w:sz w:val="24"/>
          <w:szCs w:val="24"/>
        </w:rPr>
        <w:t xml:space="preserve">, </w:t>
      </w:r>
      <w:r w:rsidR="00731401">
        <w:rPr>
          <w:sz w:val="24"/>
          <w:szCs w:val="24"/>
        </w:rPr>
        <w:t xml:space="preserve">místopředseda </w:t>
      </w:r>
      <w:r w:rsidR="002D06BF">
        <w:rPr>
          <w:sz w:val="24"/>
          <w:szCs w:val="24"/>
        </w:rPr>
        <w:t>představenstva a</w:t>
      </w:r>
    </w:p>
    <w:p w14:paraId="22CEE1BF" w14:textId="22783373" w:rsidR="002D06BF" w:rsidRPr="008A1DDB" w:rsidRDefault="00731401" w:rsidP="00753698">
      <w:pPr>
        <w:ind w:left="3544" w:hanging="4"/>
        <w:jc w:val="both"/>
        <w:rPr>
          <w:sz w:val="24"/>
          <w:szCs w:val="24"/>
        </w:rPr>
      </w:pPr>
      <w:r>
        <w:rPr>
          <w:sz w:val="24"/>
          <w:szCs w:val="24"/>
        </w:rPr>
        <w:t>Ing. Miluše Poláková, člen představenstva</w:t>
      </w:r>
    </w:p>
    <w:p w14:paraId="22CEE1C0" w14:textId="77777777" w:rsidR="002D06BF" w:rsidRPr="008A1DDB" w:rsidRDefault="002D06BF" w:rsidP="00753698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zapsaná:</w:t>
      </w:r>
      <w:r w:rsidRPr="008A1DDB">
        <w:rPr>
          <w:sz w:val="24"/>
          <w:szCs w:val="24"/>
        </w:rPr>
        <w:tab/>
        <w:t>v obchodním rejstříku vedeném Městským soudem v Praze, oddíl B., vložka 5297</w:t>
      </w:r>
    </w:p>
    <w:p w14:paraId="22CEE1C1" w14:textId="77777777" w:rsidR="002D06BF" w:rsidRPr="008A1DDB" w:rsidRDefault="00183F40" w:rsidP="00753698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>bankovní</w:t>
      </w:r>
      <w:r w:rsidR="002D06BF" w:rsidRPr="008A1DDB">
        <w:rPr>
          <w:sz w:val="24"/>
          <w:szCs w:val="24"/>
        </w:rPr>
        <w:t xml:space="preserve"> spojení:</w:t>
      </w:r>
      <w:r w:rsidR="002D06BF" w:rsidRPr="008A1DDB">
        <w:rPr>
          <w:sz w:val="24"/>
          <w:szCs w:val="24"/>
        </w:rPr>
        <w:tab/>
        <w:t>Komerční banka, a.s.</w:t>
      </w:r>
    </w:p>
    <w:p w14:paraId="22CEE1C2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číslo účtu:</w:t>
      </w:r>
      <w:r w:rsidRPr="008A1DDB">
        <w:rPr>
          <w:sz w:val="24"/>
          <w:szCs w:val="24"/>
        </w:rPr>
        <w:tab/>
        <w:t>4000505-031/0100</w:t>
      </w:r>
    </w:p>
    <w:p w14:paraId="22CEE1C3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C4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(dále též jen jako </w:t>
      </w:r>
      <w:r w:rsidRPr="008A1DDB">
        <w:rPr>
          <w:b/>
          <w:sz w:val="24"/>
          <w:szCs w:val="24"/>
        </w:rPr>
        <w:t>„Provozovatel“</w:t>
      </w:r>
      <w:r w:rsidRPr="008A1DDB">
        <w:rPr>
          <w:sz w:val="24"/>
          <w:szCs w:val="24"/>
        </w:rPr>
        <w:t>)</w:t>
      </w:r>
    </w:p>
    <w:p w14:paraId="22CEE1C5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605151E1" w14:textId="77777777" w:rsidR="0006676E" w:rsidRDefault="0006676E" w:rsidP="002D06BF">
      <w:pPr>
        <w:jc w:val="both"/>
        <w:rPr>
          <w:sz w:val="24"/>
          <w:szCs w:val="24"/>
        </w:rPr>
      </w:pPr>
    </w:p>
    <w:p w14:paraId="1E0516E6" w14:textId="77777777" w:rsidR="0006676E" w:rsidRDefault="0006676E" w:rsidP="002D06BF">
      <w:pPr>
        <w:jc w:val="both"/>
        <w:rPr>
          <w:sz w:val="24"/>
          <w:szCs w:val="24"/>
        </w:rPr>
      </w:pPr>
    </w:p>
    <w:p w14:paraId="22CEE1C6" w14:textId="53E033CB" w:rsidR="002D06BF" w:rsidRPr="008A1DDB" w:rsidRDefault="002D06BF" w:rsidP="002D06BF">
      <w:pPr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Správce a Provozovatel jsou dále společně označováni též jen jako </w:t>
      </w:r>
      <w:r w:rsidRPr="008A1DDB">
        <w:rPr>
          <w:b/>
          <w:sz w:val="24"/>
          <w:szCs w:val="24"/>
        </w:rPr>
        <w:t>„Smluvní strany“</w:t>
      </w:r>
      <w:r w:rsidRPr="008A1DDB">
        <w:rPr>
          <w:sz w:val="24"/>
          <w:szCs w:val="24"/>
        </w:rPr>
        <w:t xml:space="preserve"> nebo každý jednotlivě též jen jako </w:t>
      </w:r>
      <w:r w:rsidRPr="008A1DDB">
        <w:rPr>
          <w:b/>
          <w:sz w:val="24"/>
          <w:szCs w:val="24"/>
        </w:rPr>
        <w:t>„Smluvní strana“</w:t>
      </w:r>
      <w:r w:rsidRPr="00753698">
        <w:rPr>
          <w:sz w:val="24"/>
          <w:szCs w:val="24"/>
        </w:rPr>
        <w:t>.</w:t>
      </w:r>
    </w:p>
    <w:p w14:paraId="22CEE1C7" w14:textId="77777777" w:rsidR="002D06BF" w:rsidRDefault="002D06BF" w:rsidP="002D06BF">
      <w:pPr>
        <w:rPr>
          <w:sz w:val="24"/>
        </w:rPr>
      </w:pPr>
    </w:p>
    <w:p w14:paraId="22CEE1C8" w14:textId="77777777" w:rsidR="002D06BF" w:rsidRDefault="002D06BF" w:rsidP="002D06BF">
      <w:pPr>
        <w:rPr>
          <w:sz w:val="24"/>
        </w:rPr>
      </w:pPr>
    </w:p>
    <w:p w14:paraId="22CEE1C9" w14:textId="77777777" w:rsidR="002D06BF" w:rsidRDefault="002D06BF" w:rsidP="002D06BF">
      <w:pPr>
        <w:rPr>
          <w:sz w:val="24"/>
        </w:rPr>
      </w:pPr>
    </w:p>
    <w:p w14:paraId="00C43750" w14:textId="77777777" w:rsidR="00753698" w:rsidRDefault="00753698" w:rsidP="002D06BF">
      <w:pPr>
        <w:rPr>
          <w:sz w:val="24"/>
        </w:rPr>
      </w:pPr>
    </w:p>
    <w:p w14:paraId="028AA792" w14:textId="77777777" w:rsidR="00753698" w:rsidRDefault="00753698" w:rsidP="002D06BF">
      <w:pPr>
        <w:rPr>
          <w:sz w:val="24"/>
        </w:rPr>
      </w:pPr>
    </w:p>
    <w:p w14:paraId="22CEE1CA" w14:textId="77777777" w:rsidR="002D06BF" w:rsidRDefault="002D06BF" w:rsidP="002D06BF">
      <w:pPr>
        <w:rPr>
          <w:sz w:val="24"/>
        </w:rPr>
      </w:pPr>
    </w:p>
    <w:p w14:paraId="3DD35967" w14:textId="77777777" w:rsidR="003107DD" w:rsidRDefault="003107DD" w:rsidP="002D06BF">
      <w:pPr>
        <w:jc w:val="center"/>
        <w:outlineLvl w:val="0"/>
        <w:rPr>
          <w:b/>
          <w:i/>
          <w:sz w:val="22"/>
          <w:szCs w:val="22"/>
        </w:rPr>
      </w:pPr>
    </w:p>
    <w:p w14:paraId="22CEE1CC" w14:textId="77777777" w:rsidR="002D06BF" w:rsidRPr="003107DD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lastRenderedPageBreak/>
        <w:t>Článek I.</w:t>
      </w:r>
    </w:p>
    <w:p w14:paraId="22CEE1CE" w14:textId="77777777" w:rsidR="002D06BF" w:rsidRPr="003107DD" w:rsidRDefault="002D06BF" w:rsidP="002D06BF">
      <w:pPr>
        <w:pStyle w:val="Nadpis1"/>
        <w:rPr>
          <w:sz w:val="22"/>
          <w:szCs w:val="22"/>
        </w:rPr>
      </w:pPr>
      <w:r w:rsidRPr="003107DD">
        <w:rPr>
          <w:sz w:val="22"/>
          <w:szCs w:val="22"/>
        </w:rPr>
        <w:t>Úhrada za podnájem</w:t>
      </w:r>
    </w:p>
    <w:p w14:paraId="22CEE1CF" w14:textId="77777777" w:rsidR="002D06BF" w:rsidRPr="003107DD" w:rsidRDefault="002D06BF" w:rsidP="002D06BF">
      <w:pPr>
        <w:rPr>
          <w:b/>
          <w:i/>
          <w:sz w:val="22"/>
          <w:szCs w:val="22"/>
        </w:rPr>
      </w:pPr>
    </w:p>
    <w:p w14:paraId="22CEE1D0" w14:textId="747926E4" w:rsidR="002D06BF" w:rsidRPr="003107DD" w:rsidRDefault="002C5EA9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>Tímto dodatkem se stanoví</w:t>
      </w:r>
      <w:r w:rsidR="002D06BF" w:rsidRPr="003107DD">
        <w:rPr>
          <w:sz w:val="22"/>
          <w:szCs w:val="22"/>
        </w:rPr>
        <w:t xml:space="preserve"> „Úhrada za pod</w:t>
      </w:r>
      <w:r w:rsidRPr="003107DD">
        <w:rPr>
          <w:sz w:val="22"/>
          <w:szCs w:val="22"/>
        </w:rPr>
        <w:t xml:space="preserve">nájem“ </w:t>
      </w:r>
      <w:r w:rsidR="0006676E" w:rsidRPr="003107DD">
        <w:rPr>
          <w:sz w:val="22"/>
          <w:szCs w:val="22"/>
        </w:rPr>
        <w:t>pro kalendářní rok 20</w:t>
      </w:r>
      <w:r w:rsidR="00B901DE">
        <w:rPr>
          <w:sz w:val="22"/>
          <w:szCs w:val="22"/>
        </w:rPr>
        <w:t>20</w:t>
      </w:r>
      <w:r w:rsidR="00185ECE" w:rsidRPr="003107DD">
        <w:rPr>
          <w:sz w:val="22"/>
          <w:szCs w:val="22"/>
        </w:rPr>
        <w:t xml:space="preserve"> takto:</w:t>
      </w:r>
    </w:p>
    <w:p w14:paraId="22CEE1D1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22CEE1D2" w14:textId="3B96955E" w:rsidR="002D06BF" w:rsidRPr="003107DD" w:rsidRDefault="002D06BF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>Provozovatel se zavazuje platit za užívání vodohospodářského majetku, který tvoří předmět podnájmu dle Smlouvy, v</w:t>
      </w:r>
      <w:r w:rsidR="0006676E" w:rsidRPr="003107DD">
        <w:rPr>
          <w:sz w:val="22"/>
          <w:szCs w:val="22"/>
        </w:rPr>
        <w:t> kalendářním roce 20</w:t>
      </w:r>
      <w:r w:rsidR="00B901DE">
        <w:rPr>
          <w:sz w:val="22"/>
          <w:szCs w:val="22"/>
        </w:rPr>
        <w:t>20</w:t>
      </w:r>
      <w:r w:rsidRPr="003107DD">
        <w:rPr>
          <w:sz w:val="22"/>
          <w:szCs w:val="22"/>
        </w:rPr>
        <w:t xml:space="preserve"> podnájemné I. následovně:</w:t>
      </w:r>
    </w:p>
    <w:p w14:paraId="22CEE1D3" w14:textId="77777777" w:rsidR="002D06BF" w:rsidRPr="003107DD" w:rsidRDefault="002D06BF" w:rsidP="002D06BF">
      <w:pPr>
        <w:rPr>
          <w:sz w:val="22"/>
          <w:szCs w:val="22"/>
        </w:rPr>
      </w:pPr>
    </w:p>
    <w:p w14:paraId="22CEE1D4" w14:textId="3E190D48" w:rsidR="002D06BF" w:rsidRPr="003107DD" w:rsidRDefault="002D06BF" w:rsidP="002D06BF">
      <w:pPr>
        <w:pStyle w:val="psmeno"/>
        <w:numPr>
          <w:ilvl w:val="0"/>
          <w:numId w:val="3"/>
        </w:numPr>
        <w:tabs>
          <w:tab w:val="clear" w:pos="1892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 xml:space="preserve">Smluvní strany sjednávají podnájemné I. ve </w:t>
      </w:r>
      <w:proofErr w:type="gramStart"/>
      <w:r w:rsidRPr="003107DD">
        <w:rPr>
          <w:sz w:val="22"/>
          <w:szCs w:val="22"/>
        </w:rPr>
        <w:t xml:space="preserve">výši </w:t>
      </w:r>
      <w:r w:rsidR="001767A9" w:rsidRPr="003107DD">
        <w:rPr>
          <w:b/>
          <w:sz w:val="22"/>
          <w:szCs w:val="22"/>
        </w:rPr>
        <w:t> </w:t>
      </w:r>
      <w:r w:rsidR="00F2608A">
        <w:rPr>
          <w:b/>
          <w:sz w:val="22"/>
          <w:szCs w:val="22"/>
        </w:rPr>
        <w:t>2</w:t>
      </w:r>
      <w:proofErr w:type="gramEnd"/>
      <w:r w:rsidR="00FE1BD6">
        <w:rPr>
          <w:b/>
          <w:sz w:val="22"/>
          <w:szCs w:val="22"/>
        </w:rPr>
        <w:t xml:space="preserve"> 796 359 </w:t>
      </w:r>
      <w:r w:rsidR="00922787">
        <w:rPr>
          <w:b/>
          <w:sz w:val="22"/>
          <w:szCs w:val="22"/>
        </w:rPr>
        <w:t>000</w:t>
      </w:r>
      <w:r w:rsidR="00F2608A">
        <w:rPr>
          <w:b/>
          <w:sz w:val="22"/>
          <w:szCs w:val="22"/>
        </w:rPr>
        <w:t>,</w:t>
      </w:r>
      <w:r w:rsidR="00183F40" w:rsidRPr="003107DD">
        <w:rPr>
          <w:b/>
          <w:sz w:val="22"/>
          <w:szCs w:val="22"/>
        </w:rPr>
        <w:t>-</w:t>
      </w:r>
      <w:r w:rsidRPr="003107DD">
        <w:rPr>
          <w:b/>
          <w:sz w:val="22"/>
          <w:szCs w:val="22"/>
        </w:rPr>
        <w:t> Kč</w:t>
      </w:r>
      <w:r w:rsidR="00CC77BA" w:rsidRPr="003107DD">
        <w:rPr>
          <w:sz w:val="22"/>
          <w:szCs w:val="22"/>
        </w:rPr>
        <w:t xml:space="preserve"> (slovy: </w:t>
      </w:r>
      <w:r w:rsidR="00DC5E83" w:rsidRPr="003107DD">
        <w:rPr>
          <w:sz w:val="22"/>
          <w:szCs w:val="22"/>
        </w:rPr>
        <w:t>dvě</w:t>
      </w:r>
      <w:r w:rsidR="001767A9" w:rsidRPr="003107DD">
        <w:rPr>
          <w:sz w:val="22"/>
          <w:szCs w:val="22"/>
        </w:rPr>
        <w:t xml:space="preserve"> miliard</w:t>
      </w:r>
      <w:r w:rsidR="00DC5E83" w:rsidRPr="003107DD">
        <w:rPr>
          <w:sz w:val="22"/>
          <w:szCs w:val="22"/>
        </w:rPr>
        <w:t>y</w:t>
      </w:r>
      <w:r w:rsidR="001767A9" w:rsidRPr="003107DD">
        <w:rPr>
          <w:sz w:val="22"/>
          <w:szCs w:val="22"/>
        </w:rPr>
        <w:t xml:space="preserve"> </w:t>
      </w:r>
      <w:r w:rsidR="00FE1BD6">
        <w:rPr>
          <w:sz w:val="22"/>
          <w:szCs w:val="22"/>
        </w:rPr>
        <w:t>sedm</w:t>
      </w:r>
      <w:r w:rsidR="00F2608A">
        <w:rPr>
          <w:sz w:val="22"/>
          <w:szCs w:val="22"/>
        </w:rPr>
        <w:t xml:space="preserve"> set </w:t>
      </w:r>
      <w:r w:rsidR="00FE1BD6">
        <w:rPr>
          <w:sz w:val="22"/>
          <w:szCs w:val="22"/>
        </w:rPr>
        <w:t>devadesát</w:t>
      </w:r>
      <w:r w:rsidR="00F2608A">
        <w:rPr>
          <w:sz w:val="22"/>
          <w:szCs w:val="22"/>
        </w:rPr>
        <w:t xml:space="preserve"> </w:t>
      </w:r>
      <w:r w:rsidR="00FE1BD6">
        <w:rPr>
          <w:sz w:val="22"/>
          <w:szCs w:val="22"/>
        </w:rPr>
        <w:t>š</w:t>
      </w:r>
      <w:r w:rsidR="00F2608A">
        <w:rPr>
          <w:sz w:val="22"/>
          <w:szCs w:val="22"/>
        </w:rPr>
        <w:t>e</w:t>
      </w:r>
      <w:r w:rsidR="00FE1BD6">
        <w:rPr>
          <w:sz w:val="22"/>
          <w:szCs w:val="22"/>
        </w:rPr>
        <w:t>st</w:t>
      </w:r>
      <w:r w:rsidR="00F2608A">
        <w:rPr>
          <w:sz w:val="22"/>
          <w:szCs w:val="22"/>
        </w:rPr>
        <w:t xml:space="preserve"> </w:t>
      </w:r>
      <w:r w:rsidR="001767A9" w:rsidRPr="003107DD">
        <w:rPr>
          <w:sz w:val="22"/>
          <w:szCs w:val="22"/>
        </w:rPr>
        <w:t xml:space="preserve">milionů </w:t>
      </w:r>
      <w:r w:rsidR="009B7CAD">
        <w:rPr>
          <w:sz w:val="22"/>
          <w:szCs w:val="22"/>
        </w:rPr>
        <w:t>tři sta padesát devět tisíc</w:t>
      </w:r>
      <w:r w:rsidRPr="003107DD">
        <w:rPr>
          <w:sz w:val="22"/>
          <w:szCs w:val="22"/>
        </w:rPr>
        <w:t xml:space="preserve"> korun českých), přičemž k této částce bude připočtena DPH v souladu s příslušnými ustanoveními zákona o dani z přidané hodnoty;</w:t>
      </w:r>
    </w:p>
    <w:p w14:paraId="22CEE1D5" w14:textId="77777777" w:rsidR="002D06BF" w:rsidRPr="003107DD" w:rsidRDefault="002D06BF" w:rsidP="002D06BF">
      <w:pPr>
        <w:pStyle w:val="psmeno"/>
        <w:tabs>
          <w:tab w:val="clear" w:pos="360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>podnájemné I. bude hrazeno v peněžní formě v rovnoměrných měsíčních splátkách s termínem splatnosti vždy do 25. dne měsíce předcházejícího měsíci, za který je hrazeno, přičemž si Smluvní strany sjednávají, že den splatnosti splátek podnájemného I. je zároveň dnem uskutečnění zdanitelného plnění;</w:t>
      </w:r>
    </w:p>
    <w:p w14:paraId="22CEE1D6" w14:textId="4571255B" w:rsidR="002D06BF" w:rsidRPr="003107DD" w:rsidRDefault="002D06BF" w:rsidP="002D06BF">
      <w:pPr>
        <w:pStyle w:val="psmeno"/>
        <w:tabs>
          <w:tab w:val="clear" w:pos="360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 xml:space="preserve">pro </w:t>
      </w:r>
      <w:r w:rsidR="0006676E" w:rsidRPr="003107DD">
        <w:rPr>
          <w:sz w:val="22"/>
          <w:szCs w:val="22"/>
        </w:rPr>
        <w:t>kalendářní rok</w:t>
      </w:r>
      <w:r w:rsidRPr="003107DD">
        <w:rPr>
          <w:sz w:val="22"/>
          <w:szCs w:val="22"/>
        </w:rPr>
        <w:t xml:space="preserve"> 20</w:t>
      </w:r>
      <w:r w:rsidR="00F2608A">
        <w:rPr>
          <w:sz w:val="22"/>
          <w:szCs w:val="22"/>
        </w:rPr>
        <w:t>20</w:t>
      </w:r>
      <w:r w:rsidRPr="003107DD">
        <w:rPr>
          <w:sz w:val="22"/>
          <w:szCs w:val="22"/>
        </w:rPr>
        <w:t xml:space="preserve"> doby podnájmu dle Smlouvy činí výše měsíční splátky </w:t>
      </w:r>
      <w:r w:rsidR="006B4E7A" w:rsidRPr="003107DD">
        <w:rPr>
          <w:sz w:val="22"/>
          <w:szCs w:val="22"/>
        </w:rPr>
        <w:t xml:space="preserve">v měsících </w:t>
      </w:r>
      <w:r w:rsidR="0006676E" w:rsidRPr="003107DD">
        <w:rPr>
          <w:sz w:val="22"/>
          <w:szCs w:val="22"/>
        </w:rPr>
        <w:t xml:space="preserve">leden až </w:t>
      </w:r>
      <w:r w:rsidR="00F2608A">
        <w:rPr>
          <w:sz w:val="22"/>
          <w:szCs w:val="22"/>
        </w:rPr>
        <w:t>duben</w:t>
      </w:r>
      <w:r w:rsidR="00DC5E83" w:rsidRPr="003107DD">
        <w:rPr>
          <w:sz w:val="22"/>
          <w:szCs w:val="22"/>
        </w:rPr>
        <w:t xml:space="preserve"> </w:t>
      </w:r>
      <w:r w:rsidRPr="003107DD">
        <w:rPr>
          <w:sz w:val="22"/>
          <w:szCs w:val="22"/>
        </w:rPr>
        <w:t xml:space="preserve">částku </w:t>
      </w:r>
      <w:r w:rsidR="00F2608A" w:rsidRPr="00BE67F0">
        <w:rPr>
          <w:b/>
          <w:sz w:val="22"/>
          <w:szCs w:val="22"/>
        </w:rPr>
        <w:t>214 724 2</w:t>
      </w:r>
      <w:r w:rsidR="00922787">
        <w:rPr>
          <w:b/>
          <w:sz w:val="22"/>
          <w:szCs w:val="22"/>
        </w:rPr>
        <w:t>50</w:t>
      </w:r>
      <w:r w:rsidR="00F2608A" w:rsidRPr="00BE67F0">
        <w:rPr>
          <w:b/>
          <w:sz w:val="22"/>
          <w:szCs w:val="22"/>
        </w:rPr>
        <w:t>,-</w:t>
      </w:r>
      <w:r w:rsidR="00183F40" w:rsidRPr="00BE67F0">
        <w:rPr>
          <w:b/>
          <w:sz w:val="22"/>
          <w:szCs w:val="22"/>
        </w:rPr>
        <w:t>-</w:t>
      </w:r>
      <w:r w:rsidR="006B4E7A" w:rsidRPr="003107DD">
        <w:rPr>
          <w:b/>
          <w:sz w:val="22"/>
          <w:szCs w:val="22"/>
        </w:rPr>
        <w:t xml:space="preserve"> </w:t>
      </w:r>
      <w:r w:rsidRPr="003107DD">
        <w:rPr>
          <w:b/>
          <w:sz w:val="22"/>
          <w:szCs w:val="22"/>
        </w:rPr>
        <w:t>Kč</w:t>
      </w:r>
      <w:r w:rsidRPr="003107DD">
        <w:rPr>
          <w:sz w:val="22"/>
          <w:szCs w:val="22"/>
        </w:rPr>
        <w:t xml:space="preserve"> (slovy: </w:t>
      </w:r>
      <w:r w:rsidR="00F2608A">
        <w:rPr>
          <w:sz w:val="22"/>
          <w:szCs w:val="22"/>
        </w:rPr>
        <w:t xml:space="preserve">dvě stě čtrnáct </w:t>
      </w:r>
      <w:r w:rsidR="001767A9" w:rsidRPr="003107DD">
        <w:rPr>
          <w:sz w:val="22"/>
          <w:szCs w:val="22"/>
        </w:rPr>
        <w:t xml:space="preserve">milionů </w:t>
      </w:r>
      <w:r w:rsidR="00F2608A">
        <w:rPr>
          <w:sz w:val="22"/>
          <w:szCs w:val="22"/>
        </w:rPr>
        <w:t xml:space="preserve">sedm set dvacet čtyři </w:t>
      </w:r>
      <w:r w:rsidR="001767A9" w:rsidRPr="003107DD">
        <w:rPr>
          <w:sz w:val="22"/>
          <w:szCs w:val="22"/>
        </w:rPr>
        <w:t>tisíc</w:t>
      </w:r>
      <w:r w:rsidR="00F2608A">
        <w:rPr>
          <w:sz w:val="22"/>
          <w:szCs w:val="22"/>
        </w:rPr>
        <w:t xml:space="preserve">e dvě stě </w:t>
      </w:r>
      <w:r w:rsidR="009B7CAD">
        <w:rPr>
          <w:sz w:val="22"/>
          <w:szCs w:val="22"/>
        </w:rPr>
        <w:t xml:space="preserve">padesát </w:t>
      </w:r>
      <w:r w:rsidRPr="003107DD">
        <w:rPr>
          <w:sz w:val="22"/>
          <w:szCs w:val="22"/>
        </w:rPr>
        <w:t>korun česk</w:t>
      </w:r>
      <w:r w:rsidR="009F4486" w:rsidRPr="003107DD">
        <w:rPr>
          <w:sz w:val="22"/>
          <w:szCs w:val="22"/>
        </w:rPr>
        <w:t>ých</w:t>
      </w:r>
      <w:r w:rsidRPr="003107DD">
        <w:rPr>
          <w:sz w:val="22"/>
          <w:szCs w:val="22"/>
        </w:rPr>
        <w:t>)</w:t>
      </w:r>
      <w:r w:rsidR="00F2608A">
        <w:rPr>
          <w:sz w:val="22"/>
          <w:szCs w:val="22"/>
        </w:rPr>
        <w:t xml:space="preserve"> a v měsících květen až prosinec částku </w:t>
      </w:r>
      <w:r w:rsidR="00F2608A" w:rsidRPr="00BE67F0">
        <w:rPr>
          <w:b/>
          <w:sz w:val="22"/>
          <w:szCs w:val="22"/>
        </w:rPr>
        <w:t>242 182 7</w:t>
      </w:r>
      <w:r w:rsidR="00922787">
        <w:rPr>
          <w:b/>
          <w:sz w:val="22"/>
          <w:szCs w:val="22"/>
        </w:rPr>
        <w:t>50</w:t>
      </w:r>
      <w:r w:rsidR="00F2608A" w:rsidRPr="00BE67F0">
        <w:rPr>
          <w:b/>
          <w:sz w:val="22"/>
          <w:szCs w:val="22"/>
        </w:rPr>
        <w:t>,-- Kč</w:t>
      </w:r>
      <w:r w:rsidR="00F2608A">
        <w:rPr>
          <w:b/>
          <w:sz w:val="22"/>
          <w:szCs w:val="22"/>
        </w:rPr>
        <w:t xml:space="preserve"> </w:t>
      </w:r>
      <w:r w:rsidR="00F2608A">
        <w:rPr>
          <w:sz w:val="22"/>
          <w:szCs w:val="22"/>
        </w:rPr>
        <w:t xml:space="preserve">(slovy: dvě stě čtyřicet dva miliony jedno sto osmdesát dva tisíce sedm set </w:t>
      </w:r>
      <w:r w:rsidR="009B7CAD">
        <w:rPr>
          <w:sz w:val="22"/>
          <w:szCs w:val="22"/>
        </w:rPr>
        <w:t xml:space="preserve">padesát </w:t>
      </w:r>
      <w:r w:rsidR="00F2608A">
        <w:rPr>
          <w:sz w:val="22"/>
          <w:szCs w:val="22"/>
        </w:rPr>
        <w:t>korun českých)</w:t>
      </w:r>
      <w:r w:rsidR="00856EBB" w:rsidRPr="003107DD">
        <w:rPr>
          <w:sz w:val="22"/>
          <w:szCs w:val="22"/>
        </w:rPr>
        <w:t xml:space="preserve"> </w:t>
      </w:r>
      <w:r w:rsidRPr="003107DD">
        <w:rPr>
          <w:sz w:val="22"/>
          <w:szCs w:val="22"/>
        </w:rPr>
        <w:t>přičemž k této částce bude připočtena DPH v souladu s příslušnými ustanoveními zákona o dani z přidané hodnoty</w:t>
      </w:r>
      <w:r w:rsidR="0006676E" w:rsidRPr="003107DD">
        <w:rPr>
          <w:sz w:val="22"/>
          <w:szCs w:val="22"/>
        </w:rPr>
        <w:t>;</w:t>
      </w:r>
    </w:p>
    <w:p w14:paraId="22CEE1D7" w14:textId="77777777" w:rsidR="002D06BF" w:rsidRPr="003107DD" w:rsidRDefault="002D06BF" w:rsidP="002D06BF">
      <w:pPr>
        <w:pStyle w:val="psmeno"/>
        <w:tabs>
          <w:tab w:val="clear" w:pos="360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>podnájemné I. bude pro účely postupů dle článku 6. Smlouvy kalkulováno jako nákladová položka do ceny vodného a stočného.</w:t>
      </w:r>
    </w:p>
    <w:p w14:paraId="22CEE1D9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22CEE1DA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62E67B27" w14:textId="77777777" w:rsidR="0006676E" w:rsidRPr="003107DD" w:rsidRDefault="0006676E" w:rsidP="002D06BF">
      <w:pPr>
        <w:jc w:val="center"/>
        <w:outlineLvl w:val="0"/>
        <w:rPr>
          <w:b/>
          <w:i/>
          <w:sz w:val="22"/>
          <w:szCs w:val="22"/>
        </w:rPr>
      </w:pPr>
    </w:p>
    <w:p w14:paraId="13017897" w14:textId="77777777" w:rsidR="0031017A" w:rsidRPr="003107DD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t>Článek II.</w:t>
      </w:r>
      <w:bookmarkStart w:id="0" w:name="_Toc116798739"/>
      <w:r w:rsidR="0031017A" w:rsidRPr="003107DD">
        <w:rPr>
          <w:b/>
          <w:i/>
          <w:sz w:val="22"/>
          <w:szCs w:val="22"/>
        </w:rPr>
        <w:t xml:space="preserve"> </w:t>
      </w:r>
    </w:p>
    <w:p w14:paraId="22CEE1DB" w14:textId="3A7BF52C" w:rsidR="002D06BF" w:rsidRPr="003107DD" w:rsidRDefault="0031017A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t>Vodné a stočné a cena vody předané a průmyslové</w:t>
      </w:r>
      <w:bookmarkEnd w:id="0"/>
    </w:p>
    <w:p w14:paraId="22CEE1DD" w14:textId="77777777" w:rsidR="002D06BF" w:rsidRPr="003107DD" w:rsidRDefault="002D06BF" w:rsidP="002D06BF">
      <w:pPr>
        <w:rPr>
          <w:b/>
          <w:i/>
          <w:sz w:val="22"/>
          <w:szCs w:val="22"/>
        </w:rPr>
      </w:pPr>
    </w:p>
    <w:p w14:paraId="22CEE1DE" w14:textId="382F73EC" w:rsidR="002D06BF" w:rsidRPr="003107DD" w:rsidRDefault="002D06BF" w:rsidP="006C67EB">
      <w:pPr>
        <w:pStyle w:val="lnek"/>
        <w:rPr>
          <w:sz w:val="22"/>
          <w:szCs w:val="22"/>
        </w:rPr>
      </w:pPr>
      <w:r w:rsidRPr="003107DD">
        <w:rPr>
          <w:sz w:val="22"/>
          <w:szCs w:val="22"/>
        </w:rPr>
        <w:t xml:space="preserve">Tímto dodatkem se stanoví „Vodné a stočné a cena vody předané a průmyslové“ </w:t>
      </w:r>
      <w:r w:rsidR="0006676E" w:rsidRPr="003107DD">
        <w:rPr>
          <w:sz w:val="22"/>
          <w:szCs w:val="22"/>
        </w:rPr>
        <w:t>pro kalendářní rok 201</w:t>
      </w:r>
      <w:r w:rsidR="00E74D3D">
        <w:rPr>
          <w:sz w:val="22"/>
          <w:szCs w:val="22"/>
        </w:rPr>
        <w:t>9</w:t>
      </w:r>
      <w:r w:rsidR="0006676E" w:rsidRPr="003107DD">
        <w:rPr>
          <w:sz w:val="22"/>
          <w:szCs w:val="22"/>
        </w:rPr>
        <w:t xml:space="preserve"> </w:t>
      </w:r>
      <w:r w:rsidRPr="003107DD">
        <w:rPr>
          <w:sz w:val="22"/>
          <w:szCs w:val="22"/>
        </w:rPr>
        <w:t>takto:</w:t>
      </w:r>
    </w:p>
    <w:p w14:paraId="22CEE1DF" w14:textId="77777777" w:rsidR="002D06BF" w:rsidRPr="003107DD" w:rsidRDefault="002D06BF" w:rsidP="002D06BF">
      <w:pPr>
        <w:tabs>
          <w:tab w:val="num" w:pos="3240"/>
        </w:tabs>
        <w:jc w:val="both"/>
        <w:rPr>
          <w:sz w:val="22"/>
          <w:szCs w:val="22"/>
        </w:rPr>
      </w:pPr>
    </w:p>
    <w:p w14:paraId="22CEE1E0" w14:textId="7801DD1C" w:rsidR="002D06BF" w:rsidRDefault="002D06BF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 xml:space="preserve">Pro </w:t>
      </w:r>
      <w:r w:rsidR="0006676E" w:rsidRPr="003107DD">
        <w:rPr>
          <w:sz w:val="22"/>
          <w:szCs w:val="22"/>
        </w:rPr>
        <w:t>kalendářní rok 20</w:t>
      </w:r>
      <w:r w:rsidR="00F2608A">
        <w:rPr>
          <w:sz w:val="22"/>
          <w:szCs w:val="22"/>
        </w:rPr>
        <w:t>20</w:t>
      </w:r>
      <w:r w:rsidR="0006676E" w:rsidRPr="003107DD">
        <w:rPr>
          <w:sz w:val="22"/>
          <w:szCs w:val="22"/>
        </w:rPr>
        <w:t xml:space="preserve"> </w:t>
      </w:r>
      <w:r w:rsidRPr="003107DD">
        <w:rPr>
          <w:sz w:val="22"/>
          <w:szCs w:val="22"/>
        </w:rPr>
        <w:t>doby podnájmu dle Smlouvy je stanovena cena vodného a stočného, cena vody předané a cena vody průmyslové takto:</w:t>
      </w:r>
    </w:p>
    <w:p w14:paraId="7A8C748D" w14:textId="39311860" w:rsidR="00F2608A" w:rsidRDefault="00F2608A" w:rsidP="002D06BF">
      <w:pPr>
        <w:jc w:val="both"/>
        <w:rPr>
          <w:sz w:val="22"/>
          <w:szCs w:val="22"/>
        </w:rPr>
      </w:pPr>
    </w:p>
    <w:p w14:paraId="2B80EE46" w14:textId="77777777" w:rsidR="00F2608A" w:rsidRPr="003107DD" w:rsidRDefault="00F2608A" w:rsidP="002D06BF">
      <w:pPr>
        <w:jc w:val="both"/>
        <w:rPr>
          <w:sz w:val="22"/>
          <w:szCs w:val="22"/>
        </w:rPr>
      </w:pPr>
    </w:p>
    <w:p w14:paraId="22CEE1E1" w14:textId="77777777" w:rsidR="002D06BF" w:rsidRPr="003107DD" w:rsidRDefault="002D06BF" w:rsidP="002D06BF">
      <w:pPr>
        <w:ind w:left="1416"/>
        <w:jc w:val="both"/>
        <w:rPr>
          <w:sz w:val="22"/>
          <w:szCs w:val="22"/>
        </w:rPr>
      </w:pPr>
    </w:p>
    <w:tbl>
      <w:tblPr>
        <w:tblW w:w="9072" w:type="dxa"/>
        <w:tblInd w:w="250" w:type="dxa"/>
        <w:tblLook w:val="00A0" w:firstRow="1" w:lastRow="0" w:firstColumn="1" w:lastColumn="0" w:noHBand="0" w:noVBand="0"/>
      </w:tblPr>
      <w:tblGrid>
        <w:gridCol w:w="2693"/>
        <w:gridCol w:w="1842"/>
        <w:gridCol w:w="1419"/>
        <w:gridCol w:w="1275"/>
        <w:gridCol w:w="1843"/>
      </w:tblGrid>
      <w:tr w:rsidR="002D06BF" w:rsidRPr="003107DD" w14:paraId="22CEE1E7" w14:textId="77777777" w:rsidTr="002D06BF">
        <w:trPr>
          <w:trHeight w:val="308"/>
        </w:trPr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1E2" w14:textId="42FF1161" w:rsidR="002D06BF" w:rsidRPr="00F2608A" w:rsidRDefault="002D06BF" w:rsidP="00F2608A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8D1B59">
              <w:rPr>
                <w:bCs/>
                <w:i/>
                <w:sz w:val="22"/>
                <w:szCs w:val="22"/>
                <w:u w:val="single"/>
              </w:rPr>
              <w:t>v Kč za m</w:t>
            </w:r>
            <w:r w:rsidRPr="008D1B59">
              <w:rPr>
                <w:bCs/>
                <w:i/>
                <w:sz w:val="22"/>
                <w:szCs w:val="22"/>
                <w:u w:val="single"/>
                <w:vertAlign w:val="superscript"/>
              </w:rPr>
              <w:t>3</w:t>
            </w:r>
            <w:r w:rsidR="00F2608A">
              <w:rPr>
                <w:bCs/>
                <w:i/>
                <w:sz w:val="22"/>
                <w:szCs w:val="22"/>
                <w:u w:val="single"/>
                <w:vertAlign w:val="superscript"/>
              </w:rPr>
              <w:t xml:space="preserve">                                       </w:t>
            </w:r>
            <w:r w:rsidR="00F2608A">
              <w:rPr>
                <w:bCs/>
                <w:i/>
                <w:sz w:val="22"/>
                <w:szCs w:val="22"/>
                <w:u w:val="single"/>
              </w:rPr>
              <w:t>od 1. 1. do 30. 4. 2020</w:t>
            </w:r>
          </w:p>
        </w:tc>
        <w:tc>
          <w:tcPr>
            <w:tcW w:w="1842" w:type="dxa"/>
            <w:shd w:val="solid" w:color="C0C0C0" w:fill="FFFFFF"/>
          </w:tcPr>
          <w:p w14:paraId="22CEE1E3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</w:rPr>
            </w:pPr>
            <w:r w:rsidRPr="003107DD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419" w:type="dxa"/>
            <w:shd w:val="solid" w:color="C0C0C0" w:fill="FFFFFF"/>
          </w:tcPr>
          <w:p w14:paraId="22CEE1E4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1275" w:type="dxa"/>
            <w:shd w:val="solid" w:color="C0C0C0" w:fill="FFFFFF"/>
          </w:tcPr>
          <w:p w14:paraId="22CEE1E5" w14:textId="77777777" w:rsidR="002D06BF" w:rsidRPr="003107DD" w:rsidRDefault="00E95A04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 xml:space="preserve">    </w:t>
            </w:r>
            <w:r w:rsidR="002D06BF" w:rsidRPr="003107DD">
              <w:rPr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843" w:type="dxa"/>
            <w:shd w:val="solid" w:color="C0C0C0" w:fill="FFFFFF"/>
          </w:tcPr>
          <w:p w14:paraId="22CEE1E6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Cena s DPH</w:t>
            </w:r>
          </w:p>
        </w:tc>
      </w:tr>
      <w:tr w:rsidR="002D06BF" w:rsidRPr="003107DD" w14:paraId="22CEE1ED" w14:textId="77777777" w:rsidTr="00657AF7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1E8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Vodné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9" w14:textId="2598B358" w:rsidR="002D06BF" w:rsidRPr="003107DD" w:rsidRDefault="00575602" w:rsidP="00DC5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8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A" w14:textId="77777777" w:rsidR="002D06BF" w:rsidRPr="003107DD" w:rsidRDefault="00571DAA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</w:t>
            </w:r>
            <w:r w:rsidR="002D06BF"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B" w14:textId="3CCB04E0" w:rsidR="002D06BF" w:rsidRPr="003107DD" w:rsidRDefault="00575602" w:rsidP="00DC5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C" w14:textId="37118B42" w:rsidR="002D06BF" w:rsidRPr="003107DD" w:rsidRDefault="00575602" w:rsidP="00DC5E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92</w:t>
            </w:r>
          </w:p>
        </w:tc>
      </w:tr>
      <w:tr w:rsidR="002D06BF" w:rsidRPr="003107DD" w14:paraId="22CEE1F3" w14:textId="77777777" w:rsidTr="00657AF7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1EE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Stočné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CEE1EF" w14:textId="6F47364D" w:rsidR="002D06BF" w:rsidRPr="003107DD" w:rsidRDefault="00575602" w:rsidP="00DC5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4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1F0" w14:textId="77777777" w:rsidR="002D06BF" w:rsidRPr="003107DD" w:rsidRDefault="00571DAA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</w:t>
            </w:r>
            <w:r w:rsidR="002D06BF"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shd w:val="solid" w:color="C0C0C0" w:fill="FFFFFF"/>
            <w:vAlign w:val="center"/>
          </w:tcPr>
          <w:p w14:paraId="22CEE1F1" w14:textId="7E2B5C55" w:rsidR="002D06BF" w:rsidRPr="003107DD" w:rsidRDefault="00575602" w:rsidP="00ED2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1F2" w14:textId="17FBD6B5" w:rsidR="002D06BF" w:rsidRPr="003107DD" w:rsidRDefault="00575602" w:rsidP="00DC5E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17</w:t>
            </w:r>
          </w:p>
        </w:tc>
      </w:tr>
      <w:tr w:rsidR="002D06BF" w:rsidRPr="003107DD" w14:paraId="22CEE1F9" w14:textId="77777777" w:rsidTr="00657AF7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1F4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3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5" w14:textId="67BC0569" w:rsidR="002D06BF" w:rsidRPr="003107DD" w:rsidRDefault="00575602" w:rsidP="00DC5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6" w14:textId="77777777" w:rsidR="002D06BF" w:rsidRPr="003107DD" w:rsidRDefault="00571DAA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</w:t>
            </w:r>
            <w:r w:rsidR="002D06BF"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7" w14:textId="04F7B9B1" w:rsidR="002D06BF" w:rsidRPr="003107DD" w:rsidRDefault="00575602" w:rsidP="00790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8" w14:textId="7EA8C40D" w:rsidR="002D06BF" w:rsidRPr="003107DD" w:rsidRDefault="006C3289" w:rsidP="00BC51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66</w:t>
            </w:r>
          </w:p>
        </w:tc>
      </w:tr>
      <w:tr w:rsidR="002D06BF" w:rsidRPr="003107DD" w14:paraId="22CEE1FF" w14:textId="77777777" w:rsidTr="00657AF7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1FA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4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CEE1FB" w14:textId="162B148B" w:rsidR="002D06BF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1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1FC" w14:textId="77777777" w:rsidR="002D06BF" w:rsidRPr="003107DD" w:rsidRDefault="00571DAA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</w:t>
            </w:r>
            <w:r w:rsidR="002D06BF"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shd w:val="solid" w:color="C0C0C0" w:fill="FFFFFF"/>
            <w:vAlign w:val="center"/>
          </w:tcPr>
          <w:p w14:paraId="22CEE1FD" w14:textId="227B26EC" w:rsidR="002D06BF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1FE" w14:textId="5739F1BB" w:rsidR="002D06BF" w:rsidRPr="003107DD" w:rsidRDefault="006C3289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59</w:t>
            </w:r>
          </w:p>
        </w:tc>
      </w:tr>
      <w:tr w:rsidR="002D06BF" w:rsidRPr="003107DD" w14:paraId="22CEE205" w14:textId="77777777" w:rsidTr="00657AF7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200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5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1" w14:textId="78560BA5" w:rsidR="002D06BF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5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2" w14:textId="77777777" w:rsidR="002D06BF" w:rsidRPr="003107DD" w:rsidRDefault="00571DAA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</w:t>
            </w:r>
            <w:r w:rsidR="002D06BF"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3" w14:textId="2E7E75B1" w:rsidR="002D06BF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4" w14:textId="73FB7FF5" w:rsidR="002D06BF" w:rsidRPr="003107DD" w:rsidRDefault="006C3289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55</w:t>
            </w:r>
          </w:p>
        </w:tc>
      </w:tr>
      <w:tr w:rsidR="002D06BF" w:rsidRPr="003107DD" w14:paraId="22CEE20B" w14:textId="77777777" w:rsidTr="00657AF7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206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6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CEE207" w14:textId="490BC12D" w:rsidR="002D06BF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9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208" w14:textId="77777777" w:rsidR="002D06BF" w:rsidRPr="003107DD" w:rsidRDefault="00571DAA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</w:t>
            </w:r>
            <w:r w:rsidR="002D06BF"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shd w:val="solid" w:color="C0C0C0" w:fill="FFFFFF"/>
            <w:vAlign w:val="center"/>
          </w:tcPr>
          <w:p w14:paraId="22CEE209" w14:textId="42C295EB" w:rsidR="002D06BF" w:rsidRPr="003107DD" w:rsidRDefault="00575602" w:rsidP="00BC51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20A" w14:textId="1D2ACF20" w:rsidR="002D06BF" w:rsidRPr="003107DD" w:rsidRDefault="006C3289" w:rsidP="00BC51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89</w:t>
            </w:r>
          </w:p>
        </w:tc>
      </w:tr>
      <w:tr w:rsidR="00432C96" w:rsidRPr="003107DD" w14:paraId="22CEE211" w14:textId="77777777" w:rsidTr="00657AF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0C" w14:textId="77777777" w:rsidR="00432C96" w:rsidRPr="003107DD" w:rsidRDefault="00432C96" w:rsidP="00432C96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7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D" w14:textId="2C853B37" w:rsidR="00432C96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E" w14:textId="77777777" w:rsidR="00432C96" w:rsidRPr="003107DD" w:rsidRDefault="00432C96" w:rsidP="004913B2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F" w14:textId="17F7C652" w:rsidR="00432C96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0" w14:textId="5E50839D" w:rsidR="00432C96" w:rsidRPr="003107DD" w:rsidRDefault="006C3289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96</w:t>
            </w:r>
          </w:p>
        </w:tc>
      </w:tr>
      <w:tr w:rsidR="00575602" w:rsidRPr="003107DD" w14:paraId="6A38BEA5" w14:textId="77777777" w:rsidTr="00657AF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43EAA7CB" w14:textId="0438A13F" w:rsidR="00575602" w:rsidRPr="003107DD" w:rsidRDefault="00575602" w:rsidP="002D06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aná voda 8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C340053" w14:textId="166400FE" w:rsidR="00575602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2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1FD2102" w14:textId="397ED69E" w:rsidR="00575602" w:rsidRPr="003107DD" w:rsidRDefault="00575602" w:rsidP="00575602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6E80DB0" w14:textId="68F1380C" w:rsidR="00575602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F61E91B" w14:textId="50037CDA" w:rsidR="00575602" w:rsidRPr="003107DD" w:rsidRDefault="006C3289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82</w:t>
            </w:r>
          </w:p>
        </w:tc>
      </w:tr>
      <w:tr w:rsidR="00432C96" w:rsidRPr="003107DD" w14:paraId="22CEE217" w14:textId="77777777" w:rsidTr="00657AF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12" w14:textId="77777777" w:rsidR="00432C96" w:rsidRPr="003107DD" w:rsidRDefault="00432C96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růmyslová voda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3" w14:textId="36ED87D9" w:rsidR="00432C96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5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4" w14:textId="77777777" w:rsidR="00432C96" w:rsidRPr="003107DD" w:rsidRDefault="00432C96" w:rsidP="00657AF7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5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5" w14:textId="38A01E16" w:rsidR="00432C96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6" w14:textId="32D0D95E" w:rsidR="00432C96" w:rsidRPr="003107DD" w:rsidRDefault="006C3289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2</w:t>
            </w:r>
          </w:p>
        </w:tc>
      </w:tr>
      <w:tr w:rsidR="00445C2A" w:rsidRPr="003107DD" w14:paraId="22CEE21D" w14:textId="77777777" w:rsidTr="00CC5ED3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18" w14:textId="77777777" w:rsidR="00445C2A" w:rsidRPr="003107DD" w:rsidRDefault="00445C2A" w:rsidP="00CC5ED3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Odpadní voda převzatá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9" w14:textId="6B6505A8" w:rsidR="00445C2A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3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A" w14:textId="77777777" w:rsidR="00445C2A" w:rsidRPr="003107DD" w:rsidRDefault="007209BA" w:rsidP="007209BA">
            <w:pPr>
              <w:jc w:val="right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 xml:space="preserve">    </w:t>
            </w:r>
            <w:proofErr w:type="gramStart"/>
            <w:r w:rsidR="00445C2A" w:rsidRPr="003107DD">
              <w:rPr>
                <w:sz w:val="22"/>
                <w:szCs w:val="22"/>
              </w:rPr>
              <w:t>15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B" w14:textId="0A328098" w:rsidR="00445C2A" w:rsidRPr="003107DD" w:rsidRDefault="00575602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3289">
              <w:rPr>
                <w:sz w:val="22"/>
                <w:szCs w:val="22"/>
              </w:rPr>
              <w:t>,58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C" w14:textId="496BEF22" w:rsidR="00445C2A" w:rsidRPr="003107DD" w:rsidRDefault="006C3289" w:rsidP="00BC51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1</w:t>
            </w:r>
          </w:p>
        </w:tc>
      </w:tr>
    </w:tbl>
    <w:p w14:paraId="0D326F5A" w14:textId="476681A6" w:rsidR="0006676E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428888D5" w14:textId="38FAB8B4" w:rsidR="00F2608A" w:rsidRDefault="00F2608A" w:rsidP="00CA7F3A">
      <w:pPr>
        <w:jc w:val="center"/>
        <w:outlineLvl w:val="0"/>
        <w:rPr>
          <w:b/>
          <w:i/>
          <w:sz w:val="22"/>
          <w:szCs w:val="22"/>
        </w:rPr>
      </w:pPr>
    </w:p>
    <w:p w14:paraId="058C94FB" w14:textId="001A3A0D" w:rsidR="00F2608A" w:rsidRDefault="00F2608A" w:rsidP="00CA7F3A">
      <w:pPr>
        <w:jc w:val="center"/>
        <w:outlineLvl w:val="0"/>
        <w:rPr>
          <w:b/>
          <w:i/>
          <w:sz w:val="22"/>
          <w:szCs w:val="22"/>
        </w:rPr>
      </w:pPr>
    </w:p>
    <w:p w14:paraId="0931A731" w14:textId="02B14511" w:rsidR="00F2608A" w:rsidRDefault="00F2608A" w:rsidP="00CA7F3A">
      <w:pPr>
        <w:jc w:val="center"/>
        <w:outlineLvl w:val="0"/>
        <w:rPr>
          <w:b/>
          <w:i/>
          <w:sz w:val="22"/>
          <w:szCs w:val="22"/>
        </w:rPr>
      </w:pPr>
    </w:p>
    <w:p w14:paraId="413AE87A" w14:textId="77777777" w:rsidR="00F2608A" w:rsidRPr="008D1B59" w:rsidRDefault="00F2608A" w:rsidP="00CA7F3A">
      <w:pPr>
        <w:jc w:val="center"/>
        <w:outlineLvl w:val="0"/>
        <w:rPr>
          <w:b/>
          <w:i/>
          <w:sz w:val="22"/>
          <w:szCs w:val="22"/>
        </w:rPr>
      </w:pPr>
    </w:p>
    <w:tbl>
      <w:tblPr>
        <w:tblW w:w="9072" w:type="dxa"/>
        <w:tblInd w:w="250" w:type="dxa"/>
        <w:tblLook w:val="00A0" w:firstRow="1" w:lastRow="0" w:firstColumn="1" w:lastColumn="0" w:noHBand="0" w:noVBand="0"/>
      </w:tblPr>
      <w:tblGrid>
        <w:gridCol w:w="2693"/>
        <w:gridCol w:w="1842"/>
        <w:gridCol w:w="1419"/>
        <w:gridCol w:w="1275"/>
        <w:gridCol w:w="1843"/>
      </w:tblGrid>
      <w:tr w:rsidR="00F2608A" w:rsidRPr="003107DD" w14:paraId="084CA35A" w14:textId="77777777" w:rsidTr="001C72C5">
        <w:trPr>
          <w:trHeight w:val="308"/>
        </w:trPr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4CDD005D" w14:textId="621CD04C" w:rsidR="00F2608A" w:rsidRPr="00F2608A" w:rsidRDefault="00F2608A" w:rsidP="00F2608A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8D1B59">
              <w:rPr>
                <w:bCs/>
                <w:i/>
                <w:sz w:val="22"/>
                <w:szCs w:val="22"/>
                <w:u w:val="single"/>
              </w:rPr>
              <w:t>v Kč za m</w:t>
            </w:r>
            <w:r w:rsidRPr="008D1B59">
              <w:rPr>
                <w:bCs/>
                <w:i/>
                <w:sz w:val="22"/>
                <w:szCs w:val="22"/>
                <w:u w:val="single"/>
                <w:vertAlign w:val="superscript"/>
              </w:rPr>
              <w:t>3</w:t>
            </w:r>
            <w:r>
              <w:rPr>
                <w:bCs/>
                <w:i/>
                <w:sz w:val="22"/>
                <w:szCs w:val="22"/>
                <w:u w:val="single"/>
                <w:vertAlign w:val="superscript"/>
              </w:rPr>
              <w:t xml:space="preserve">                                       </w:t>
            </w:r>
            <w:r>
              <w:rPr>
                <w:bCs/>
                <w:i/>
                <w:sz w:val="22"/>
                <w:szCs w:val="22"/>
                <w:u w:val="single"/>
              </w:rPr>
              <w:t>od 1. 5. do 31. 12. 2020</w:t>
            </w:r>
          </w:p>
        </w:tc>
        <w:tc>
          <w:tcPr>
            <w:tcW w:w="1842" w:type="dxa"/>
            <w:shd w:val="solid" w:color="C0C0C0" w:fill="FFFFFF"/>
          </w:tcPr>
          <w:p w14:paraId="5563BB3D" w14:textId="77777777" w:rsidR="00F2608A" w:rsidRPr="003107DD" w:rsidRDefault="00F2608A" w:rsidP="001C72C5">
            <w:pPr>
              <w:jc w:val="both"/>
              <w:rPr>
                <w:b/>
                <w:bCs/>
                <w:sz w:val="22"/>
                <w:szCs w:val="22"/>
              </w:rPr>
            </w:pPr>
            <w:r w:rsidRPr="003107DD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419" w:type="dxa"/>
            <w:shd w:val="solid" w:color="C0C0C0" w:fill="FFFFFF"/>
          </w:tcPr>
          <w:p w14:paraId="6E12E9A0" w14:textId="77777777" w:rsidR="00F2608A" w:rsidRPr="003107DD" w:rsidRDefault="00F2608A" w:rsidP="001C72C5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1275" w:type="dxa"/>
            <w:shd w:val="solid" w:color="C0C0C0" w:fill="FFFFFF"/>
          </w:tcPr>
          <w:p w14:paraId="6699907D" w14:textId="77777777" w:rsidR="00F2608A" w:rsidRPr="003107DD" w:rsidRDefault="00F2608A" w:rsidP="001C72C5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 xml:space="preserve">    DPH</w:t>
            </w:r>
          </w:p>
        </w:tc>
        <w:tc>
          <w:tcPr>
            <w:tcW w:w="1843" w:type="dxa"/>
            <w:shd w:val="solid" w:color="C0C0C0" w:fill="FFFFFF"/>
          </w:tcPr>
          <w:p w14:paraId="2C4904DF" w14:textId="77777777" w:rsidR="00F2608A" w:rsidRPr="003107DD" w:rsidRDefault="00F2608A" w:rsidP="001C72C5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Cena s DPH</w:t>
            </w:r>
          </w:p>
        </w:tc>
      </w:tr>
      <w:tr w:rsidR="00F2608A" w:rsidRPr="003107DD" w14:paraId="1D19699D" w14:textId="77777777" w:rsidTr="001C72C5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7F2359FB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Vodné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0A3FEB6C" w14:textId="3850EBBB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1373DD0" w14:textId="57FA217E" w:rsidR="00F2608A" w:rsidRPr="003107DD" w:rsidRDefault="00F2608A" w:rsidP="00F2608A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4F4B3B83" w14:textId="2A550805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7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4370076" w14:textId="3A7FF93D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30</w:t>
            </w:r>
          </w:p>
        </w:tc>
      </w:tr>
      <w:tr w:rsidR="00F2608A" w:rsidRPr="003107DD" w14:paraId="0462923B" w14:textId="77777777" w:rsidTr="001C72C5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72F56F18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Stočné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4CB3DB5D" w14:textId="73E133B2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1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AF34B24" w14:textId="30ED9FA1" w:rsidR="00F2608A" w:rsidRPr="003107DD" w:rsidRDefault="00F2608A" w:rsidP="00F2608A">
            <w:pPr>
              <w:jc w:val="right"/>
              <w:rPr>
                <w:sz w:val="22"/>
                <w:szCs w:val="22"/>
              </w:rPr>
            </w:pPr>
            <w:proofErr w:type="gramStart"/>
            <w:r w:rsidRPr="003107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shd w:val="solid" w:color="C0C0C0" w:fill="FFFFFF"/>
            <w:vAlign w:val="center"/>
          </w:tcPr>
          <w:p w14:paraId="52965B13" w14:textId="2E5ED808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6D30CE2D" w14:textId="1DA0AD46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9</w:t>
            </w:r>
          </w:p>
        </w:tc>
      </w:tr>
      <w:tr w:rsidR="00F2608A" w:rsidRPr="003107DD" w14:paraId="53E3D53A" w14:textId="77777777" w:rsidTr="001C72C5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54909AE7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3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4A9375F8" w14:textId="7331D391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6219412" w14:textId="6871A935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13A3C60" w14:textId="5195ABEE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22AED70" w14:textId="28187A6D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7</w:t>
            </w:r>
          </w:p>
        </w:tc>
      </w:tr>
      <w:tr w:rsidR="00F2608A" w:rsidRPr="003107DD" w14:paraId="4F5E7D7B" w14:textId="77777777" w:rsidTr="001C72C5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6677EF5B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4. pásmo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26555F" w14:textId="6504033A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4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33A5D2C9" w14:textId="21B248B5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shd w:val="solid" w:color="C0C0C0" w:fill="FFFFFF"/>
            <w:vAlign w:val="center"/>
          </w:tcPr>
          <w:p w14:paraId="7B94487A" w14:textId="4ABBC266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02AD59E6" w14:textId="1A816737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60</w:t>
            </w:r>
          </w:p>
        </w:tc>
      </w:tr>
      <w:tr w:rsidR="00F2608A" w:rsidRPr="003107DD" w14:paraId="273BD45B" w14:textId="77777777" w:rsidTr="001C72C5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7700C8F9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5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42B01DF" w14:textId="1C27DA44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0F3CD4F" w14:textId="1376706B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4182EF0" w14:textId="7EE95D5A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ECD5B7D" w14:textId="2060B7D2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0</w:t>
            </w:r>
          </w:p>
        </w:tc>
      </w:tr>
      <w:tr w:rsidR="00F2608A" w:rsidRPr="003107DD" w14:paraId="3DCA38A4" w14:textId="77777777" w:rsidTr="001C72C5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3D4E69F8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6. pásmo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044430CE" w14:textId="6C7197E1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9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4710FCEB" w14:textId="3226E476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shd w:val="solid" w:color="C0C0C0" w:fill="FFFFFF"/>
            <w:vAlign w:val="center"/>
          </w:tcPr>
          <w:p w14:paraId="71C3920B" w14:textId="77FBC316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76C6A58E" w14:textId="5C754BD0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9</w:t>
            </w:r>
          </w:p>
        </w:tc>
      </w:tr>
      <w:tr w:rsidR="00F2608A" w:rsidRPr="003107DD" w14:paraId="4DE57692" w14:textId="77777777" w:rsidTr="001C72C5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11EBAF64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7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9B45191" w14:textId="533F5789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1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5A9F108" w14:textId="7705C460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3909313" w14:textId="20CD86B1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6C673191" w14:textId="5AF8DB06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50</w:t>
            </w:r>
          </w:p>
        </w:tc>
      </w:tr>
      <w:tr w:rsidR="00BE6CFF" w:rsidRPr="003107DD" w14:paraId="12AE1117" w14:textId="77777777" w:rsidTr="001C72C5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7A74141F" w14:textId="502B1563" w:rsidR="00BE6CFF" w:rsidRPr="003107DD" w:rsidRDefault="00BE6CFF" w:rsidP="001C7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aná voda 8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234D96E" w14:textId="723A2FB0" w:rsidR="00BE6CFF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7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08627A7" w14:textId="35E06C5F" w:rsidR="00BE6CFF" w:rsidRDefault="00BE6CFF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45AC1193" w14:textId="2DA87A94" w:rsidR="00BE6CFF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52B216C" w14:textId="696B8AD3" w:rsidR="00BE6CFF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25</w:t>
            </w:r>
          </w:p>
        </w:tc>
      </w:tr>
      <w:tr w:rsidR="00F2608A" w:rsidRPr="003107DD" w14:paraId="206859F2" w14:textId="77777777" w:rsidTr="001C72C5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77029248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růmyslová voda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8B2CCCB" w14:textId="13D6AA8E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9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E674C4E" w14:textId="5A49E585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BE72DE5" w14:textId="59D50A31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0ED870B4" w14:textId="3508BE4D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43</w:t>
            </w:r>
          </w:p>
        </w:tc>
      </w:tr>
      <w:tr w:rsidR="00F2608A" w:rsidRPr="003107DD" w14:paraId="08A533FB" w14:textId="77777777" w:rsidTr="001C72C5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5E4F675D" w14:textId="77777777" w:rsidR="00F2608A" w:rsidRPr="003107DD" w:rsidRDefault="00F2608A" w:rsidP="001C72C5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Odpadní voda převzatá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73D3B72" w14:textId="36E1DE23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31E4407" w14:textId="2F96AACF" w:rsidR="00F2608A" w:rsidRPr="003107DD" w:rsidRDefault="00F2608A" w:rsidP="001C72C5">
            <w:pPr>
              <w:jc w:val="right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10</w:t>
            </w:r>
            <w:r w:rsidRPr="003107DD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6B24A28C" w14:textId="1606D5A5" w:rsidR="00F2608A" w:rsidRPr="003107DD" w:rsidRDefault="00BE6CFF" w:rsidP="001C72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77CC52D" w14:textId="364B5F38" w:rsidR="00F2608A" w:rsidRPr="003107DD" w:rsidRDefault="00BE6CFF" w:rsidP="001C72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5</w:t>
            </w:r>
          </w:p>
        </w:tc>
      </w:tr>
    </w:tbl>
    <w:p w14:paraId="44C7D590" w14:textId="77777777" w:rsidR="00F2608A" w:rsidRPr="008D1B59" w:rsidRDefault="00F2608A" w:rsidP="00F2608A">
      <w:pPr>
        <w:jc w:val="center"/>
        <w:outlineLvl w:val="0"/>
        <w:rPr>
          <w:b/>
          <w:i/>
          <w:sz w:val="22"/>
          <w:szCs w:val="22"/>
        </w:rPr>
      </w:pPr>
    </w:p>
    <w:p w14:paraId="3F0F6E7F" w14:textId="77777777" w:rsidR="0006676E" w:rsidRPr="008D1B59" w:rsidRDefault="0006676E" w:rsidP="00F2608A">
      <w:pPr>
        <w:outlineLvl w:val="0"/>
        <w:rPr>
          <w:b/>
          <w:i/>
          <w:sz w:val="22"/>
          <w:szCs w:val="22"/>
        </w:rPr>
      </w:pPr>
    </w:p>
    <w:p w14:paraId="4E0EC41F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2786A5C4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6DE47A9F" w14:textId="77777777" w:rsidR="0052461A" w:rsidRPr="008D1B59" w:rsidRDefault="0052461A" w:rsidP="0052461A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Článek III.</w:t>
      </w:r>
    </w:p>
    <w:p w14:paraId="71411660" w14:textId="7CFF1608" w:rsidR="0052461A" w:rsidRDefault="0052461A" w:rsidP="0052461A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Celkový limit oprav a havárií</w:t>
      </w:r>
    </w:p>
    <w:p w14:paraId="60FD27AA" w14:textId="77777777" w:rsidR="00B00CA0" w:rsidRPr="008D1B59" w:rsidRDefault="00B00CA0" w:rsidP="0052461A">
      <w:pPr>
        <w:jc w:val="center"/>
        <w:outlineLvl w:val="0"/>
        <w:rPr>
          <w:b/>
          <w:i/>
          <w:sz w:val="22"/>
          <w:szCs w:val="22"/>
        </w:rPr>
      </w:pPr>
    </w:p>
    <w:p w14:paraId="0F554FA7" w14:textId="3621BDF2" w:rsidR="0006676E" w:rsidRPr="008D1B59" w:rsidRDefault="0052461A" w:rsidP="0052461A">
      <w:pPr>
        <w:jc w:val="both"/>
        <w:outlineLvl w:val="0"/>
        <w:rPr>
          <w:sz w:val="22"/>
          <w:szCs w:val="22"/>
        </w:rPr>
      </w:pPr>
      <w:r w:rsidRPr="008D1B59">
        <w:rPr>
          <w:sz w:val="22"/>
          <w:szCs w:val="22"/>
        </w:rPr>
        <w:t xml:space="preserve">Smluvní strany sjednávají ve smyslu odst. 8.27 Smlouvy, že celkový limit oprav a havárií pro kalendářní </w:t>
      </w:r>
      <w:r w:rsidR="0006676E" w:rsidRPr="008D1B59">
        <w:rPr>
          <w:sz w:val="22"/>
          <w:szCs w:val="22"/>
        </w:rPr>
        <w:t>rok 20</w:t>
      </w:r>
      <w:r w:rsidR="00F2608A">
        <w:rPr>
          <w:sz w:val="22"/>
          <w:szCs w:val="22"/>
        </w:rPr>
        <w:t>20</w:t>
      </w:r>
      <w:r w:rsidR="0006676E" w:rsidRPr="008D1B59">
        <w:rPr>
          <w:sz w:val="22"/>
          <w:szCs w:val="22"/>
        </w:rPr>
        <w:t xml:space="preserve"> je stanoven ve </w:t>
      </w:r>
      <w:proofErr w:type="gramStart"/>
      <w:r w:rsidR="0006676E" w:rsidRPr="008D1B59">
        <w:rPr>
          <w:sz w:val="22"/>
          <w:szCs w:val="22"/>
        </w:rPr>
        <w:t>výši</w:t>
      </w:r>
      <w:r w:rsidR="00023934" w:rsidRPr="008D1B59">
        <w:rPr>
          <w:sz w:val="22"/>
          <w:szCs w:val="22"/>
        </w:rPr>
        <w:t xml:space="preserve"> </w:t>
      </w:r>
      <w:r w:rsidR="001053B8">
        <w:rPr>
          <w:b/>
          <w:sz w:val="22"/>
          <w:szCs w:val="22"/>
        </w:rPr>
        <w:t> 900</w:t>
      </w:r>
      <w:proofErr w:type="gramEnd"/>
      <w:r w:rsidR="001053B8">
        <w:rPr>
          <w:b/>
          <w:sz w:val="22"/>
          <w:szCs w:val="22"/>
        </w:rPr>
        <w:t xml:space="preserve"> 628</w:t>
      </w:r>
      <w:r w:rsidR="00F2608A" w:rsidRPr="00BE67F0">
        <w:rPr>
          <w:b/>
          <w:sz w:val="22"/>
          <w:szCs w:val="22"/>
        </w:rPr>
        <w:t> 000,--</w:t>
      </w:r>
      <w:r w:rsidR="00BE6CFF" w:rsidRPr="00BE67F0">
        <w:rPr>
          <w:b/>
          <w:sz w:val="22"/>
          <w:szCs w:val="22"/>
        </w:rPr>
        <w:t xml:space="preserve"> </w:t>
      </w:r>
      <w:r w:rsidR="0006676E" w:rsidRPr="00BE67F0">
        <w:rPr>
          <w:b/>
          <w:sz w:val="22"/>
          <w:szCs w:val="22"/>
        </w:rPr>
        <w:t>Kč</w:t>
      </w:r>
      <w:r w:rsidR="0006676E" w:rsidRPr="008D1B59">
        <w:rPr>
          <w:sz w:val="22"/>
          <w:szCs w:val="22"/>
        </w:rPr>
        <w:t xml:space="preserve"> (slovy:</w:t>
      </w:r>
      <w:r w:rsidR="00ED2980" w:rsidRPr="008D1B59">
        <w:rPr>
          <w:sz w:val="22"/>
          <w:szCs w:val="22"/>
        </w:rPr>
        <w:t xml:space="preserve"> </w:t>
      </w:r>
      <w:r w:rsidR="001053B8">
        <w:rPr>
          <w:sz w:val="22"/>
          <w:szCs w:val="22"/>
        </w:rPr>
        <w:t>devět</w:t>
      </w:r>
      <w:r w:rsidR="00F2608A">
        <w:rPr>
          <w:sz w:val="22"/>
          <w:szCs w:val="22"/>
        </w:rPr>
        <w:t xml:space="preserve"> set </w:t>
      </w:r>
      <w:r w:rsidR="00ED2980" w:rsidRPr="008D1B59">
        <w:rPr>
          <w:sz w:val="22"/>
          <w:szCs w:val="22"/>
        </w:rPr>
        <w:t>milion</w:t>
      </w:r>
      <w:r w:rsidR="00F2608A">
        <w:rPr>
          <w:sz w:val="22"/>
          <w:szCs w:val="22"/>
        </w:rPr>
        <w:t>ů</w:t>
      </w:r>
      <w:r w:rsidR="006127DA">
        <w:rPr>
          <w:sz w:val="22"/>
          <w:szCs w:val="22"/>
        </w:rPr>
        <w:t xml:space="preserve"> </w:t>
      </w:r>
      <w:r w:rsidR="001053B8">
        <w:rPr>
          <w:sz w:val="22"/>
          <w:szCs w:val="22"/>
        </w:rPr>
        <w:t xml:space="preserve">šest </w:t>
      </w:r>
      <w:r w:rsidR="00CE6DF6">
        <w:rPr>
          <w:sz w:val="22"/>
          <w:szCs w:val="22"/>
        </w:rPr>
        <w:t xml:space="preserve">set </w:t>
      </w:r>
      <w:r w:rsidR="001053B8">
        <w:rPr>
          <w:sz w:val="22"/>
          <w:szCs w:val="22"/>
        </w:rPr>
        <w:t xml:space="preserve">dvacet osm </w:t>
      </w:r>
      <w:r w:rsidR="00ED2980" w:rsidRPr="008D1B59">
        <w:rPr>
          <w:sz w:val="22"/>
          <w:szCs w:val="22"/>
        </w:rPr>
        <w:t>tisíc korun českých</w:t>
      </w:r>
      <w:r w:rsidR="0006676E" w:rsidRPr="008D1B59">
        <w:rPr>
          <w:sz w:val="22"/>
          <w:szCs w:val="22"/>
        </w:rPr>
        <w:t>).</w:t>
      </w:r>
    </w:p>
    <w:p w14:paraId="346DDF6F" w14:textId="50ED1C5F" w:rsidR="0006676E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1A6BC81C" w14:textId="77777777" w:rsidR="0052461A" w:rsidRDefault="0052461A" w:rsidP="00CA7F3A">
      <w:pPr>
        <w:jc w:val="center"/>
        <w:outlineLvl w:val="0"/>
        <w:rPr>
          <w:b/>
          <w:i/>
          <w:sz w:val="22"/>
          <w:szCs w:val="22"/>
        </w:rPr>
      </w:pPr>
    </w:p>
    <w:p w14:paraId="10AA3EF3" w14:textId="1D1DDC36" w:rsidR="000D610C" w:rsidRDefault="000D610C" w:rsidP="000D610C">
      <w:pPr>
        <w:outlineLvl w:val="0"/>
        <w:rPr>
          <w:b/>
          <w:i/>
          <w:sz w:val="22"/>
          <w:szCs w:val="22"/>
        </w:rPr>
      </w:pPr>
    </w:p>
    <w:p w14:paraId="22CEE224" w14:textId="7B33E377" w:rsidR="00CA7F3A" w:rsidRPr="008D1B59" w:rsidRDefault="00CA7F3A" w:rsidP="00CA7F3A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 xml:space="preserve">Článek </w:t>
      </w:r>
      <w:r w:rsidR="001C477E" w:rsidRPr="008D1B59">
        <w:rPr>
          <w:b/>
          <w:i/>
          <w:sz w:val="22"/>
          <w:szCs w:val="22"/>
        </w:rPr>
        <w:t>I</w:t>
      </w:r>
      <w:r w:rsidR="0006676E" w:rsidRPr="008D1B59">
        <w:rPr>
          <w:b/>
          <w:i/>
          <w:sz w:val="22"/>
          <w:szCs w:val="22"/>
        </w:rPr>
        <w:t>V</w:t>
      </w:r>
      <w:r w:rsidRPr="008D1B59">
        <w:rPr>
          <w:b/>
          <w:i/>
          <w:sz w:val="22"/>
          <w:szCs w:val="22"/>
        </w:rPr>
        <w:t>.</w:t>
      </w:r>
    </w:p>
    <w:p w14:paraId="22CEE225" w14:textId="77777777" w:rsidR="002D06BF" w:rsidRPr="008D1B59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Ostatní ujednání</w:t>
      </w:r>
    </w:p>
    <w:p w14:paraId="22CEE226" w14:textId="77777777" w:rsidR="002D06BF" w:rsidRPr="008D1B59" w:rsidRDefault="002D06BF" w:rsidP="002D06BF">
      <w:pPr>
        <w:rPr>
          <w:b/>
          <w:i/>
          <w:sz w:val="22"/>
          <w:szCs w:val="22"/>
        </w:rPr>
      </w:pPr>
    </w:p>
    <w:p w14:paraId="22CEE227" w14:textId="77777777" w:rsidR="002D06BF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Ostatní ustanovení Smlouvy </w:t>
      </w:r>
      <w:r w:rsidR="009352C8" w:rsidRPr="008D1B59">
        <w:rPr>
          <w:sz w:val="22"/>
          <w:szCs w:val="22"/>
        </w:rPr>
        <w:t xml:space="preserve">nedotčená tímto dodatkem </w:t>
      </w:r>
      <w:r w:rsidRPr="008D1B59">
        <w:rPr>
          <w:sz w:val="22"/>
          <w:szCs w:val="22"/>
        </w:rPr>
        <w:t>zůstávají beze změny.</w:t>
      </w:r>
    </w:p>
    <w:p w14:paraId="22CEE228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9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A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B" w14:textId="5BC91D1D" w:rsidR="002D06BF" w:rsidRPr="008D1B59" w:rsidRDefault="00CA7F3A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 xml:space="preserve">Článek </w:t>
      </w:r>
      <w:r w:rsidR="002D06BF" w:rsidRPr="008D1B59">
        <w:rPr>
          <w:b/>
          <w:i/>
          <w:sz w:val="22"/>
          <w:szCs w:val="22"/>
        </w:rPr>
        <w:t>V.</w:t>
      </w:r>
    </w:p>
    <w:p w14:paraId="22CEE22C" w14:textId="77777777" w:rsidR="002D06BF" w:rsidRPr="008D1B59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Závěrečná ujednání</w:t>
      </w:r>
    </w:p>
    <w:p w14:paraId="22CEE22D" w14:textId="77777777" w:rsidR="002D06BF" w:rsidRPr="008D1B59" w:rsidRDefault="002D06BF" w:rsidP="002D06BF">
      <w:pPr>
        <w:rPr>
          <w:i/>
          <w:sz w:val="22"/>
          <w:szCs w:val="22"/>
        </w:rPr>
      </w:pPr>
    </w:p>
    <w:p w14:paraId="2A5004D1" w14:textId="448BD89E" w:rsidR="00E74D3D" w:rsidRDefault="002D06BF" w:rsidP="00855A64">
      <w:pPr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Tento dodatek je vyhotoven ve 4 stejnopisech, z nichž každý se považuje za originál. Každá Smluvní strana obdrží 2 stejnopisy tohoto dodatku.</w:t>
      </w:r>
    </w:p>
    <w:p w14:paraId="5C1D7F3A" w14:textId="77777777" w:rsidR="00E74D3D" w:rsidRPr="008D1B59" w:rsidRDefault="00E74D3D" w:rsidP="00855A64">
      <w:pPr>
        <w:ind w:left="360"/>
        <w:jc w:val="both"/>
        <w:rPr>
          <w:sz w:val="22"/>
          <w:szCs w:val="22"/>
        </w:rPr>
      </w:pPr>
    </w:p>
    <w:p w14:paraId="263A049B" w14:textId="04A6419C" w:rsidR="008D1B59" w:rsidRPr="008D1B59" w:rsidRDefault="002D06BF" w:rsidP="00855A64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D1B59">
        <w:rPr>
          <w:sz w:val="22"/>
          <w:szCs w:val="22"/>
        </w:rPr>
        <w:t>Tento dodatek nabývá platnosti dnem jeho podpisu oběma Smluvními stranami a účinnosti dnem 1.</w:t>
      </w:r>
      <w:r w:rsidR="0006676E" w:rsidRPr="008D1B59">
        <w:rPr>
          <w:sz w:val="22"/>
          <w:szCs w:val="22"/>
        </w:rPr>
        <w:t>1</w:t>
      </w:r>
      <w:r w:rsidRPr="008D1B59">
        <w:rPr>
          <w:sz w:val="22"/>
          <w:szCs w:val="22"/>
        </w:rPr>
        <w:t>.20</w:t>
      </w:r>
      <w:r w:rsidR="006127DA">
        <w:rPr>
          <w:sz w:val="22"/>
          <w:szCs w:val="22"/>
        </w:rPr>
        <w:t>20</w:t>
      </w:r>
      <w:r w:rsidRPr="008D1B59">
        <w:rPr>
          <w:sz w:val="22"/>
          <w:szCs w:val="22"/>
        </w:rPr>
        <w:t>.</w:t>
      </w:r>
      <w:r w:rsidR="008D1B59" w:rsidRPr="008D1B59">
        <w:rPr>
          <w:sz w:val="22"/>
          <w:szCs w:val="22"/>
        </w:rPr>
        <w:t xml:space="preserve"> </w:t>
      </w:r>
    </w:p>
    <w:p w14:paraId="22CEE231" w14:textId="77777777" w:rsidR="002D06BF" w:rsidRPr="008D1B59" w:rsidRDefault="002D06BF" w:rsidP="002D06BF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 </w:t>
      </w:r>
    </w:p>
    <w:p w14:paraId="44B68B79" w14:textId="50E06E28" w:rsidR="008D1B59" w:rsidRPr="008D1B59" w:rsidRDefault="002D06BF" w:rsidP="008D1B59">
      <w:pPr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Obě Smluvní strany tímto prohlašují a zaručují, že veškerá ustanovení, termíny a podmínky tohoto dodatku byly dohodnuty smluvními stranami svobodně, určitě a vážně, nikoliv pod nátlakem nebo za nápadně nevýhodných podmínek, na důkaz čehož připojují své podpisy k tomuto dodatku.</w:t>
      </w:r>
      <w:r w:rsidR="008D1B59" w:rsidRPr="008D1B59">
        <w:rPr>
          <w:sz w:val="22"/>
          <w:szCs w:val="22"/>
        </w:rPr>
        <w:t xml:space="preserve"> </w:t>
      </w:r>
    </w:p>
    <w:p w14:paraId="2A1167C4" w14:textId="77777777" w:rsidR="008D1B59" w:rsidRPr="008D1B59" w:rsidRDefault="008D1B59" w:rsidP="008D1B59">
      <w:pPr>
        <w:jc w:val="both"/>
        <w:rPr>
          <w:sz w:val="22"/>
          <w:szCs w:val="22"/>
        </w:rPr>
      </w:pPr>
    </w:p>
    <w:p w14:paraId="78C696A0" w14:textId="77777777" w:rsidR="008D1B59" w:rsidRPr="008D1B59" w:rsidRDefault="008D1B59" w:rsidP="008D1B59">
      <w:pPr>
        <w:pStyle w:val="Odstavecseseznamem"/>
        <w:numPr>
          <w:ilvl w:val="0"/>
          <w:numId w:val="4"/>
        </w:numPr>
        <w:jc w:val="both"/>
        <w:rPr>
          <w:caps/>
          <w:sz w:val="22"/>
          <w:szCs w:val="22"/>
        </w:rPr>
      </w:pPr>
      <w:r w:rsidRPr="008D1B59">
        <w:rPr>
          <w:sz w:val="22"/>
          <w:szCs w:val="22"/>
        </w:rPr>
        <w:t>Smluvní strany berou na vědomí, že tato smlouva podléhá povinnosti zveřejnění prostřednictvím registru smluv dle zákona č. 340/2015 Sb., zákon o registru smluv.   Zveřejnění této smlouvy v registru smluv zajistí Správce.</w:t>
      </w:r>
    </w:p>
    <w:p w14:paraId="221CA736" w14:textId="77777777" w:rsidR="003107DD" w:rsidRDefault="008D1B59" w:rsidP="008D1B59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Uveřejněním prostřednictvím registru smluv se rozumí vložení elektronického obrazu textového obsahu smlouvy v otevřeném a strojově čitelném formátu a rovněž metadat do registru smluv.  Zveřejnění podléhají tato metadata: identifikace smluvních stran, vymezení předmětu smlouvy, cena (případně hodnota předmětu smlouvy, lze-li ji určit), datum uzavření smlouvy. </w:t>
      </w:r>
    </w:p>
    <w:p w14:paraId="0AA0E918" w14:textId="40479663" w:rsidR="008D1B59" w:rsidRPr="008D1B59" w:rsidRDefault="008D1B59" w:rsidP="008D1B59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Smluvní strany výslovně prohlašují, že informace obsažené v části smlouvy určené ke zveřejnění v registru smluv včetně metadat neobsahují informace, které nelze poskytnout podle předpisů </w:t>
      </w:r>
      <w:r w:rsidRPr="008D1B59">
        <w:rPr>
          <w:sz w:val="22"/>
          <w:szCs w:val="22"/>
        </w:rPr>
        <w:lastRenderedPageBreak/>
        <w:t>upravujících svobodný přístup k informacím, a nejsou smluvními stranami označeny za obchodní tajemství.</w:t>
      </w:r>
    </w:p>
    <w:p w14:paraId="22CEE232" w14:textId="77777777" w:rsidR="002D06BF" w:rsidRDefault="002D06BF" w:rsidP="008D1B59">
      <w:pPr>
        <w:jc w:val="both"/>
        <w:rPr>
          <w:sz w:val="22"/>
          <w:szCs w:val="22"/>
        </w:rPr>
      </w:pPr>
    </w:p>
    <w:p w14:paraId="79BF6423" w14:textId="77777777" w:rsidR="003107DD" w:rsidRDefault="003107DD" w:rsidP="008D1B59">
      <w:pPr>
        <w:jc w:val="both"/>
        <w:rPr>
          <w:sz w:val="22"/>
          <w:szCs w:val="22"/>
        </w:rPr>
      </w:pPr>
    </w:p>
    <w:p w14:paraId="7613B7DE" w14:textId="77777777" w:rsidR="003107DD" w:rsidRPr="008D1B59" w:rsidRDefault="003107DD" w:rsidP="008D1B59">
      <w:pPr>
        <w:jc w:val="both"/>
        <w:rPr>
          <w:sz w:val="22"/>
          <w:szCs w:val="22"/>
        </w:rPr>
      </w:pPr>
    </w:p>
    <w:p w14:paraId="1BFD5305" w14:textId="215EBB04" w:rsidR="003107DD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V Praze dne</w:t>
      </w:r>
      <w:ins w:id="1" w:author="Kafková Renata" w:date="2019-12-19T14:22:00Z">
        <w:r w:rsidR="000C7151">
          <w:rPr>
            <w:sz w:val="22"/>
            <w:szCs w:val="22"/>
          </w:rPr>
          <w:t xml:space="preserve"> 11.12.2019</w:t>
        </w:r>
      </w:ins>
      <w:bookmarkStart w:id="2" w:name="_GoBack"/>
      <w:bookmarkEnd w:id="2"/>
    </w:p>
    <w:p w14:paraId="22CEE236" w14:textId="4CFF05B9" w:rsidR="002D06BF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  <w:t xml:space="preserve">      </w:t>
      </w:r>
      <w:r w:rsidRPr="008D1B59">
        <w:rPr>
          <w:sz w:val="22"/>
          <w:szCs w:val="22"/>
        </w:rPr>
        <w:tab/>
        <w:t xml:space="preserve">      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06"/>
      </w:tblGrid>
      <w:tr w:rsidR="002D06BF" w:rsidRPr="008D1B59" w14:paraId="22CEE244" w14:textId="77777777" w:rsidTr="00731401">
        <w:tc>
          <w:tcPr>
            <w:tcW w:w="4890" w:type="dxa"/>
          </w:tcPr>
          <w:p w14:paraId="22CEE237" w14:textId="77777777" w:rsidR="002D06BF" w:rsidRPr="008D1B59" w:rsidRDefault="002D06BF" w:rsidP="00731401">
            <w:pPr>
              <w:rPr>
                <w:sz w:val="22"/>
                <w:szCs w:val="22"/>
              </w:rPr>
            </w:pPr>
          </w:p>
          <w:p w14:paraId="22CEE238" w14:textId="77777777" w:rsidR="002D06BF" w:rsidRPr="008D1B59" w:rsidRDefault="002D06BF" w:rsidP="00731401">
            <w:pPr>
              <w:rPr>
                <w:sz w:val="22"/>
                <w:szCs w:val="22"/>
              </w:rPr>
            </w:pPr>
          </w:p>
          <w:p w14:paraId="22CEE239" w14:textId="77777777" w:rsidR="002D06BF" w:rsidRPr="008D1B59" w:rsidRDefault="002D06BF" w:rsidP="00731401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3A" w14:textId="77777777" w:rsidR="002D06BF" w:rsidRPr="008D1B59" w:rsidRDefault="002D06BF" w:rsidP="00731401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á vodohospodářská společnost a.s.</w:t>
            </w:r>
          </w:p>
          <w:p w14:paraId="19785EDC" w14:textId="52F23892" w:rsidR="0052461A" w:rsidRDefault="00731401" w:rsidP="00731401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31401">
              <w:rPr>
                <w:sz w:val="22"/>
                <w:szCs w:val="22"/>
              </w:rPr>
              <w:t>Ing. Pavel Válek, MBA</w:t>
            </w:r>
          </w:p>
          <w:p w14:paraId="57593FF8" w14:textId="3F724E2D" w:rsidR="00731401" w:rsidRPr="00731401" w:rsidRDefault="0052461A" w:rsidP="00731401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31401" w:rsidRPr="00731401">
              <w:rPr>
                <w:sz w:val="22"/>
                <w:szCs w:val="22"/>
              </w:rPr>
              <w:t>předseda představenstva</w:t>
            </w:r>
          </w:p>
          <w:p w14:paraId="22CEE23D" w14:textId="77777777" w:rsidR="002D06BF" w:rsidRPr="008D1B59" w:rsidRDefault="002D06BF" w:rsidP="00731401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22CEE23E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F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0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41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é vodovody a kanalizace, a.s.</w:t>
            </w:r>
          </w:p>
          <w:p w14:paraId="22CEE242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Ing. </w:t>
            </w:r>
            <w:r w:rsidR="00B54BFA" w:rsidRPr="008D1B59">
              <w:rPr>
                <w:sz w:val="22"/>
                <w:szCs w:val="22"/>
              </w:rPr>
              <w:t>Petr Mrkos</w:t>
            </w:r>
          </w:p>
          <w:p w14:paraId="22CEE243" w14:textId="2378AED8" w:rsidR="002D06BF" w:rsidRPr="008D1B59" w:rsidRDefault="002D06BF" w:rsidP="0052461A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52461A">
              <w:rPr>
                <w:sz w:val="22"/>
                <w:szCs w:val="22"/>
              </w:rPr>
              <w:t xml:space="preserve">místopředseda </w:t>
            </w:r>
            <w:r w:rsidRPr="008D1B59">
              <w:rPr>
                <w:sz w:val="22"/>
                <w:szCs w:val="22"/>
              </w:rPr>
              <w:t>představenstva</w:t>
            </w:r>
          </w:p>
        </w:tc>
      </w:tr>
      <w:tr w:rsidR="002D06BF" w:rsidRPr="008D1B59" w14:paraId="22CEE257" w14:textId="77777777" w:rsidTr="00731401">
        <w:tc>
          <w:tcPr>
            <w:tcW w:w="4890" w:type="dxa"/>
          </w:tcPr>
          <w:p w14:paraId="22CEE245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4542B248" w14:textId="77777777" w:rsidR="006C67EB" w:rsidRPr="008D1B59" w:rsidRDefault="006C67EB" w:rsidP="002D06BF">
            <w:pPr>
              <w:jc w:val="both"/>
              <w:rPr>
                <w:sz w:val="22"/>
                <w:szCs w:val="22"/>
              </w:rPr>
            </w:pPr>
          </w:p>
          <w:p w14:paraId="22CEE247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8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9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_</w:t>
            </w:r>
          </w:p>
          <w:p w14:paraId="22CEE24A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á vodohospodářská společnost a.s.</w:t>
            </w:r>
          </w:p>
          <w:p w14:paraId="22CEE24B" w14:textId="4FA4B0A5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52461A">
              <w:rPr>
                <w:sz w:val="22"/>
                <w:szCs w:val="22"/>
              </w:rPr>
              <w:t xml:space="preserve">Mgr. </w:t>
            </w:r>
            <w:r w:rsidR="00D027F2" w:rsidRPr="008D1B59">
              <w:rPr>
                <w:sz w:val="22"/>
                <w:szCs w:val="22"/>
              </w:rPr>
              <w:t xml:space="preserve">Martin </w:t>
            </w:r>
            <w:proofErr w:type="spellStart"/>
            <w:r w:rsidR="0052461A">
              <w:rPr>
                <w:sz w:val="22"/>
                <w:szCs w:val="22"/>
              </w:rPr>
              <w:t>Velík</w:t>
            </w:r>
            <w:proofErr w:type="spellEnd"/>
            <w:r w:rsidR="00D027F2" w:rsidRPr="008D1B59">
              <w:rPr>
                <w:sz w:val="22"/>
                <w:szCs w:val="22"/>
              </w:rPr>
              <w:t xml:space="preserve"> </w:t>
            </w:r>
          </w:p>
          <w:p w14:paraId="22CEE24E" w14:textId="105EE555" w:rsidR="002D06BF" w:rsidRPr="008D1B59" w:rsidRDefault="002D06BF" w:rsidP="008D1B59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proofErr w:type="gramStart"/>
            <w:r w:rsidR="00D027F2" w:rsidRPr="008D1B59">
              <w:rPr>
                <w:sz w:val="22"/>
                <w:szCs w:val="22"/>
              </w:rPr>
              <w:t xml:space="preserve">místopředseda </w:t>
            </w:r>
            <w:r w:rsidRPr="008D1B59">
              <w:rPr>
                <w:sz w:val="22"/>
                <w:szCs w:val="22"/>
              </w:rPr>
              <w:t xml:space="preserve"> představenstva</w:t>
            </w:r>
            <w:proofErr w:type="gramEnd"/>
          </w:p>
        </w:tc>
        <w:tc>
          <w:tcPr>
            <w:tcW w:w="4606" w:type="dxa"/>
          </w:tcPr>
          <w:p w14:paraId="22CEE24F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ABE5783" w14:textId="77777777" w:rsidR="006C67EB" w:rsidRPr="008D1B59" w:rsidRDefault="006C67EB" w:rsidP="002D06BF">
            <w:pPr>
              <w:jc w:val="both"/>
              <w:rPr>
                <w:sz w:val="22"/>
                <w:szCs w:val="22"/>
              </w:rPr>
            </w:pPr>
          </w:p>
          <w:p w14:paraId="22CEE251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52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53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54" w14:textId="7777777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é vodovody a kanalizace, a.s.</w:t>
            </w:r>
          </w:p>
          <w:p w14:paraId="22CEE255" w14:textId="4EC2A73C" w:rsidR="002D06BF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52461A">
              <w:rPr>
                <w:sz w:val="22"/>
                <w:szCs w:val="22"/>
              </w:rPr>
              <w:t>Ing. Miluše Poláková</w:t>
            </w:r>
          </w:p>
          <w:p w14:paraId="1C9699CB" w14:textId="43751AA0" w:rsidR="0052461A" w:rsidRPr="008D1B59" w:rsidRDefault="0052461A" w:rsidP="002D0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člen představenstva </w:t>
            </w:r>
          </w:p>
          <w:p w14:paraId="22CEE256" w14:textId="584F5836" w:rsidR="002D06BF" w:rsidRPr="008D1B59" w:rsidRDefault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</w:p>
        </w:tc>
      </w:tr>
    </w:tbl>
    <w:p w14:paraId="22CEE258" w14:textId="77777777" w:rsidR="002D06BF" w:rsidRDefault="002D06BF" w:rsidP="003107DD">
      <w:pPr>
        <w:jc w:val="both"/>
      </w:pPr>
    </w:p>
    <w:sectPr w:rsidR="002D06BF" w:rsidSect="003107DD">
      <w:footerReference w:type="even" r:id="rId12"/>
      <w:footerReference w:type="default" r:id="rId13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82E7" w14:textId="77777777" w:rsidR="00991D81" w:rsidRDefault="00991D81">
      <w:r>
        <w:separator/>
      </w:r>
    </w:p>
  </w:endnote>
  <w:endnote w:type="continuationSeparator" w:id="0">
    <w:p w14:paraId="698A1126" w14:textId="77777777" w:rsidR="00991D81" w:rsidRDefault="0099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25E" w14:textId="77777777" w:rsidR="00E95A04" w:rsidRDefault="00E95A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CEE25F" w14:textId="77777777" w:rsidR="00E95A04" w:rsidRDefault="00E95A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260" w14:textId="52D63154" w:rsidR="00E95A04" w:rsidRDefault="00E95A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7128">
      <w:rPr>
        <w:rStyle w:val="slostrnky"/>
        <w:noProof/>
      </w:rPr>
      <w:t>4</w:t>
    </w:r>
    <w:r>
      <w:rPr>
        <w:rStyle w:val="slostrnky"/>
      </w:rPr>
      <w:fldChar w:fldCharType="end"/>
    </w:r>
  </w:p>
  <w:p w14:paraId="22CEE261" w14:textId="77777777" w:rsidR="00E95A04" w:rsidRDefault="00E95A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C01F" w14:textId="77777777" w:rsidR="00991D81" w:rsidRDefault="00991D81">
      <w:r>
        <w:separator/>
      </w:r>
    </w:p>
  </w:footnote>
  <w:footnote w:type="continuationSeparator" w:id="0">
    <w:p w14:paraId="07226E71" w14:textId="77777777" w:rsidR="00991D81" w:rsidRDefault="0099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A4A"/>
    <w:multiLevelType w:val="hybridMultilevel"/>
    <w:tmpl w:val="9BB4F49C"/>
    <w:lvl w:ilvl="0" w:tplc="B6AE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9BE"/>
    <w:multiLevelType w:val="hybridMultilevel"/>
    <w:tmpl w:val="700E4842"/>
    <w:lvl w:ilvl="0" w:tplc="DA6E3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3C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41FB7234"/>
    <w:multiLevelType w:val="hybridMultilevel"/>
    <w:tmpl w:val="8BA85864"/>
    <w:lvl w:ilvl="0" w:tplc="65807D90">
      <w:start w:val="1"/>
      <w:numFmt w:val="lowerLetter"/>
      <w:pStyle w:val="psmeno"/>
      <w:lvlText w:val="%1)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52F55673"/>
    <w:multiLevelType w:val="hybridMultilevel"/>
    <w:tmpl w:val="97484D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BF"/>
    <w:rsid w:val="00004B0C"/>
    <w:rsid w:val="000149A0"/>
    <w:rsid w:val="00023934"/>
    <w:rsid w:val="00027A2E"/>
    <w:rsid w:val="00044411"/>
    <w:rsid w:val="0006676E"/>
    <w:rsid w:val="0009736A"/>
    <w:rsid w:val="000B0536"/>
    <w:rsid w:val="000C240B"/>
    <w:rsid w:val="000C26D1"/>
    <w:rsid w:val="000C7151"/>
    <w:rsid w:val="000D0889"/>
    <w:rsid w:val="000D610C"/>
    <w:rsid w:val="001053B8"/>
    <w:rsid w:val="00110D0D"/>
    <w:rsid w:val="00133EBA"/>
    <w:rsid w:val="001407AF"/>
    <w:rsid w:val="00160E3F"/>
    <w:rsid w:val="00165D1B"/>
    <w:rsid w:val="001767A9"/>
    <w:rsid w:val="00183F40"/>
    <w:rsid w:val="00185ECE"/>
    <w:rsid w:val="001C477E"/>
    <w:rsid w:val="001F0805"/>
    <w:rsid w:val="00211758"/>
    <w:rsid w:val="0022229B"/>
    <w:rsid w:val="002671EF"/>
    <w:rsid w:val="00276C97"/>
    <w:rsid w:val="0028634C"/>
    <w:rsid w:val="00291F1B"/>
    <w:rsid w:val="00297668"/>
    <w:rsid w:val="002A300D"/>
    <w:rsid w:val="002C5EA9"/>
    <w:rsid w:val="002D06BF"/>
    <w:rsid w:val="002D3849"/>
    <w:rsid w:val="002F44CD"/>
    <w:rsid w:val="0031017A"/>
    <w:rsid w:val="003107DD"/>
    <w:rsid w:val="00324A97"/>
    <w:rsid w:val="00360871"/>
    <w:rsid w:val="003638B5"/>
    <w:rsid w:val="00371AFF"/>
    <w:rsid w:val="003A3E44"/>
    <w:rsid w:val="003A42C4"/>
    <w:rsid w:val="003B6B84"/>
    <w:rsid w:val="003D26DE"/>
    <w:rsid w:val="003F2115"/>
    <w:rsid w:val="003F7592"/>
    <w:rsid w:val="0041577E"/>
    <w:rsid w:val="00432284"/>
    <w:rsid w:val="00432C96"/>
    <w:rsid w:val="004452A8"/>
    <w:rsid w:val="00445C2A"/>
    <w:rsid w:val="004577FB"/>
    <w:rsid w:val="004913B2"/>
    <w:rsid w:val="0049245E"/>
    <w:rsid w:val="004972E2"/>
    <w:rsid w:val="004A37BB"/>
    <w:rsid w:val="004A73FE"/>
    <w:rsid w:val="004B7128"/>
    <w:rsid w:val="004D6FFB"/>
    <w:rsid w:val="00505C04"/>
    <w:rsid w:val="0052461A"/>
    <w:rsid w:val="00530C58"/>
    <w:rsid w:val="00542EB8"/>
    <w:rsid w:val="00560277"/>
    <w:rsid w:val="00571DAA"/>
    <w:rsid w:val="00574B7D"/>
    <w:rsid w:val="00575602"/>
    <w:rsid w:val="005B1FA3"/>
    <w:rsid w:val="005C29FC"/>
    <w:rsid w:val="00610FAA"/>
    <w:rsid w:val="006127DA"/>
    <w:rsid w:val="006365F8"/>
    <w:rsid w:val="00644003"/>
    <w:rsid w:val="00657AF7"/>
    <w:rsid w:val="006766AC"/>
    <w:rsid w:val="0069524A"/>
    <w:rsid w:val="006B4E7A"/>
    <w:rsid w:val="006C3289"/>
    <w:rsid w:val="006C3E79"/>
    <w:rsid w:val="006C67EB"/>
    <w:rsid w:val="006F1B87"/>
    <w:rsid w:val="0071032B"/>
    <w:rsid w:val="007209BA"/>
    <w:rsid w:val="00731401"/>
    <w:rsid w:val="00753698"/>
    <w:rsid w:val="00764ACF"/>
    <w:rsid w:val="00790AF3"/>
    <w:rsid w:val="007B45E7"/>
    <w:rsid w:val="007D3D5F"/>
    <w:rsid w:val="007E4F53"/>
    <w:rsid w:val="007E5978"/>
    <w:rsid w:val="007F2FCD"/>
    <w:rsid w:val="007F5808"/>
    <w:rsid w:val="00804345"/>
    <w:rsid w:val="0080766D"/>
    <w:rsid w:val="008174D5"/>
    <w:rsid w:val="00834914"/>
    <w:rsid w:val="00855A64"/>
    <w:rsid w:val="00856EBB"/>
    <w:rsid w:val="008628F6"/>
    <w:rsid w:val="008D1B59"/>
    <w:rsid w:val="008F6621"/>
    <w:rsid w:val="008F7E2F"/>
    <w:rsid w:val="009222C7"/>
    <w:rsid w:val="00922787"/>
    <w:rsid w:val="0092353F"/>
    <w:rsid w:val="009352C8"/>
    <w:rsid w:val="00975EDC"/>
    <w:rsid w:val="00991D81"/>
    <w:rsid w:val="009B4B1C"/>
    <w:rsid w:val="009B7CAD"/>
    <w:rsid w:val="009F4486"/>
    <w:rsid w:val="009F5D76"/>
    <w:rsid w:val="00A1713D"/>
    <w:rsid w:val="00A302DC"/>
    <w:rsid w:val="00A50BCF"/>
    <w:rsid w:val="00A54A5F"/>
    <w:rsid w:val="00A6108B"/>
    <w:rsid w:val="00AA2EDF"/>
    <w:rsid w:val="00AA2FAD"/>
    <w:rsid w:val="00AA517D"/>
    <w:rsid w:val="00AC6605"/>
    <w:rsid w:val="00AD4809"/>
    <w:rsid w:val="00AE30AD"/>
    <w:rsid w:val="00AF040A"/>
    <w:rsid w:val="00B00CA0"/>
    <w:rsid w:val="00B3428A"/>
    <w:rsid w:val="00B5419A"/>
    <w:rsid w:val="00B54BFA"/>
    <w:rsid w:val="00B901DE"/>
    <w:rsid w:val="00B9242A"/>
    <w:rsid w:val="00BA367A"/>
    <w:rsid w:val="00BC5182"/>
    <w:rsid w:val="00BD3E39"/>
    <w:rsid w:val="00BE51A8"/>
    <w:rsid w:val="00BE67F0"/>
    <w:rsid w:val="00BE6CFF"/>
    <w:rsid w:val="00C12594"/>
    <w:rsid w:val="00C217D1"/>
    <w:rsid w:val="00C230E5"/>
    <w:rsid w:val="00C31A50"/>
    <w:rsid w:val="00C5362D"/>
    <w:rsid w:val="00C700F6"/>
    <w:rsid w:val="00C8247E"/>
    <w:rsid w:val="00C82951"/>
    <w:rsid w:val="00CA7F3A"/>
    <w:rsid w:val="00CC5ED3"/>
    <w:rsid w:val="00CC77BA"/>
    <w:rsid w:val="00CE14D7"/>
    <w:rsid w:val="00CE6DF6"/>
    <w:rsid w:val="00D027F2"/>
    <w:rsid w:val="00D178E5"/>
    <w:rsid w:val="00D228A2"/>
    <w:rsid w:val="00D235BA"/>
    <w:rsid w:val="00D54CDD"/>
    <w:rsid w:val="00D711F1"/>
    <w:rsid w:val="00D82A72"/>
    <w:rsid w:val="00DB60C2"/>
    <w:rsid w:val="00DC5E83"/>
    <w:rsid w:val="00DF7738"/>
    <w:rsid w:val="00E60BEA"/>
    <w:rsid w:val="00E7445A"/>
    <w:rsid w:val="00E74D3D"/>
    <w:rsid w:val="00E95A04"/>
    <w:rsid w:val="00EB1936"/>
    <w:rsid w:val="00EB51EE"/>
    <w:rsid w:val="00ED2980"/>
    <w:rsid w:val="00ED32DF"/>
    <w:rsid w:val="00F12625"/>
    <w:rsid w:val="00F2608A"/>
    <w:rsid w:val="00F6017E"/>
    <w:rsid w:val="00F7649A"/>
    <w:rsid w:val="00FB388A"/>
    <w:rsid w:val="00FC6369"/>
    <w:rsid w:val="00FD63D6"/>
    <w:rsid w:val="00FE1BD6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EE1A2"/>
  <w15:docId w15:val="{841B6EFF-92A0-4D23-BF8B-C3F96775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06BF"/>
  </w:style>
  <w:style w:type="paragraph" w:styleId="Nadpis1">
    <w:name w:val="heading 1"/>
    <w:basedOn w:val="Normln"/>
    <w:next w:val="Normln"/>
    <w:link w:val="Nadpis1Char"/>
    <w:qFormat/>
    <w:rsid w:val="002D06BF"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7F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06BF"/>
    <w:rPr>
      <w:b/>
      <w:i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D06BF"/>
    <w:rPr>
      <w:sz w:val="24"/>
    </w:rPr>
  </w:style>
  <w:style w:type="character" w:customStyle="1" w:styleId="ZkladntextChar">
    <w:name w:val="Základní text Char"/>
    <w:link w:val="Zkladntext"/>
    <w:semiHidden/>
    <w:locked/>
    <w:rsid w:val="002D06BF"/>
    <w:rPr>
      <w:sz w:val="24"/>
      <w:lang w:val="cs-CZ" w:eastAsia="cs-CZ" w:bidi="ar-SA"/>
    </w:rPr>
  </w:style>
  <w:style w:type="paragraph" w:styleId="Zpat">
    <w:name w:val="footer"/>
    <w:basedOn w:val="Normln"/>
    <w:link w:val="ZpatChar"/>
    <w:rsid w:val="002D0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2D06BF"/>
    <w:rPr>
      <w:lang w:val="cs-CZ" w:eastAsia="cs-CZ" w:bidi="ar-SA"/>
    </w:rPr>
  </w:style>
  <w:style w:type="character" w:styleId="slostrnky">
    <w:name w:val="page number"/>
    <w:rsid w:val="002D06BF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2D06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2D06BF"/>
    <w:rPr>
      <w:lang w:val="cs-CZ" w:eastAsia="cs-CZ" w:bidi="ar-SA"/>
    </w:rPr>
  </w:style>
  <w:style w:type="paragraph" w:customStyle="1" w:styleId="psmeno">
    <w:name w:val="písmeno"/>
    <w:basedOn w:val="Zpat"/>
    <w:autoRedefine/>
    <w:rsid w:val="002D06BF"/>
    <w:pPr>
      <w:numPr>
        <w:numId w:val="2"/>
      </w:numPr>
      <w:tabs>
        <w:tab w:val="clear" w:pos="1892"/>
        <w:tab w:val="clear" w:pos="4536"/>
        <w:tab w:val="clear" w:pos="9072"/>
        <w:tab w:val="num" w:pos="360"/>
      </w:tabs>
      <w:ind w:left="0" w:firstLine="0"/>
      <w:jc w:val="both"/>
    </w:pPr>
    <w:rPr>
      <w:sz w:val="24"/>
      <w:szCs w:val="24"/>
    </w:rPr>
  </w:style>
  <w:style w:type="paragraph" w:customStyle="1" w:styleId="lnek">
    <w:name w:val="článek"/>
    <w:basedOn w:val="Zpat"/>
    <w:autoRedefine/>
    <w:rsid w:val="006C67EB"/>
    <w:pPr>
      <w:tabs>
        <w:tab w:val="clear" w:pos="4536"/>
        <w:tab w:val="clear" w:pos="9072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49245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9245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CA7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BD3E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3E39"/>
  </w:style>
  <w:style w:type="character" w:customStyle="1" w:styleId="TextkomenteChar">
    <w:name w:val="Text komentáře Char"/>
    <w:basedOn w:val="Standardnpsmoodstavce"/>
    <w:link w:val="Textkomente"/>
    <w:rsid w:val="00BD3E39"/>
  </w:style>
  <w:style w:type="paragraph" w:styleId="Pedmtkomente">
    <w:name w:val="annotation subject"/>
    <w:basedOn w:val="Textkomente"/>
    <w:next w:val="Textkomente"/>
    <w:link w:val="PedmtkomenteChar"/>
    <w:rsid w:val="005B1FA3"/>
    <w:rPr>
      <w:b/>
      <w:bCs/>
    </w:rPr>
  </w:style>
  <w:style w:type="character" w:customStyle="1" w:styleId="PedmtkomenteChar">
    <w:name w:val="Předmět komentáře Char"/>
    <w:link w:val="Pedmtkomente"/>
    <w:rsid w:val="005B1FA3"/>
    <w:rPr>
      <w:b/>
      <w:bCs/>
    </w:rPr>
  </w:style>
  <w:style w:type="paragraph" w:styleId="Revize">
    <w:name w:val="Revision"/>
    <w:hidden/>
    <w:uiPriority w:val="99"/>
    <w:semiHidden/>
    <w:rsid w:val="000C26D1"/>
  </w:style>
  <w:style w:type="paragraph" w:styleId="Odstavecseseznamem">
    <w:name w:val="List Paragraph"/>
    <w:basedOn w:val="Normln"/>
    <w:uiPriority w:val="34"/>
    <w:qFormat/>
    <w:rsid w:val="008D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bae829-c235-44f6-b5cc-aa8fd2b1784e">54442CHXDU53-135-1904</_dlc_DocId>
    <_dlc_DocIdUrl xmlns="a1bae829-c235-44f6-b5cc-aa8fd2b1784e">
      <Url>https://intranet.pvk.cz/sitedirectory/utvcontrollingu/_layouts/DocIdRedir.aspx?ID=54442CHXDU53-135-1904</Url>
      <Description>54442CHXDU53-135-19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10DE2DAEFC9D4EA82B5756407B1177" ma:contentTypeVersion="5" ma:contentTypeDescription="Vytvořit nový dokument" ma:contentTypeScope="" ma:versionID="5e4e5961390c49a2ff2980e5d2efa883">
  <xsd:schema xmlns:xsd="http://www.w3.org/2001/XMLSchema" xmlns:xs="http://www.w3.org/2001/XMLSchema" xmlns:p="http://schemas.microsoft.com/office/2006/metadata/properties" xmlns:ns2="a1bae829-c235-44f6-b5cc-aa8fd2b1784e" targetNamespace="http://schemas.microsoft.com/office/2006/metadata/properties" ma:root="true" ma:fieldsID="76da59da4a16256c4f427acb12ab1a0f" ns2:_="">
    <xsd:import namespace="a1bae829-c235-44f6-b5cc-aa8fd2b17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e829-c235-44f6-b5cc-aa8fd2b17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58E8-890F-4629-8979-FECCC0D67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C4235-0CF6-4471-A436-AF411873B56E}">
  <ds:schemaRefs>
    <ds:schemaRef ds:uri="http://schemas.microsoft.com/office/2006/metadata/properties"/>
    <ds:schemaRef ds:uri="http://schemas.microsoft.com/office/infopath/2007/PartnerControls"/>
    <ds:schemaRef ds:uri="a1bae829-c235-44f6-b5cc-aa8fd2b1784e"/>
  </ds:schemaRefs>
</ds:datastoreItem>
</file>

<file path=customXml/itemProps3.xml><?xml version="1.0" encoding="utf-8"?>
<ds:datastoreItem xmlns:ds="http://schemas.openxmlformats.org/officeDocument/2006/customXml" ds:itemID="{AD904129-C69F-4AF7-95FB-575A31B6FC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DF9A08-08D8-4BF7-9F97-39AF6C5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ae829-c235-44f6-b5cc-aa8fd2b17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D05783-ED76-49E6-A964-DF70AB1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VK a.s.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zdenkovam</dc:creator>
  <cp:lastModifiedBy>Kafková Renata</cp:lastModifiedBy>
  <cp:revision>3</cp:revision>
  <cp:lastPrinted>2019-11-11T15:19:00Z</cp:lastPrinted>
  <dcterms:created xsi:type="dcterms:W3CDTF">2019-12-19T13:23:00Z</dcterms:created>
  <dcterms:modified xsi:type="dcterms:W3CDTF">2019-12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0DE2DAEFC9D4EA82B5756407B1177</vt:lpwstr>
  </property>
  <property fmtid="{D5CDD505-2E9C-101B-9397-08002B2CF9AE}" pid="3" name="_dlc_DocIdItemGuid">
    <vt:lpwstr>24434bfb-cc46-4ab8-b473-8c3da75e3a04</vt:lpwstr>
  </property>
</Properties>
</file>